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7DE" w:rsidRDefault="00D81742">
      <w:r>
        <w:rPr>
          <w:noProof/>
          <w:lang w:eastAsia="es-ES"/>
        </w:rPr>
        <w:drawing>
          <wp:inline distT="0" distB="1905" distL="0" distR="0">
            <wp:extent cx="5400040" cy="2036445"/>
            <wp:effectExtent l="0" t="0" r="0" b="0"/>
            <wp:docPr id="1" name="Imagen 1" descr="C:\Users\tperez\Desktop\Programación\Retaged\v1\img\logo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perez\Desktop\Programación\Retaged\v1\img\logo - cop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DE" w:rsidRDefault="00D81742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  <w:r>
        <w:rPr>
          <w:rFonts w:ascii="Segoe UI Black" w:hAnsi="Segoe UI Black" w:cs="Segoe UI"/>
          <w:color w:val="C1C2C7" w:themeColor="background2" w:themeShade="E6"/>
          <w:sz w:val="52"/>
        </w:rPr>
        <w:t>Documentación</w:t>
      </w: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jc w:val="center"/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Black" w:hAnsi="Segoe UI Black" w:cs="Segoe UI"/>
          <w:color w:val="C1C2C7" w:themeColor="background2" w:themeShade="E6"/>
          <w:sz w:val="52"/>
        </w:rPr>
      </w:pPr>
    </w:p>
    <w:p w:rsidR="00ED47DE" w:rsidRDefault="00ED47DE">
      <w:pPr>
        <w:rPr>
          <w:rFonts w:ascii="Segoe UI Semibold" w:hAnsi="Segoe UI Semibold" w:cs="Segoe UI Semibold"/>
          <w:color w:val="7F7F7F" w:themeColor="text1" w:themeTint="80"/>
          <w:sz w:val="16"/>
          <w:szCs w:val="16"/>
        </w:rPr>
      </w:pPr>
    </w:p>
    <w:p w:rsidR="00ED47DE" w:rsidRDefault="00ED47DE">
      <w:pPr>
        <w:jc w:val="right"/>
        <w:rPr>
          <w:rFonts w:ascii="Segoe UI Semibold" w:hAnsi="Segoe UI Semibold" w:cs="Segoe UI Semibold"/>
          <w:color w:val="7F7F7F" w:themeColor="text1" w:themeTint="80"/>
        </w:rPr>
      </w:pP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Tamara Pérez Sánchez</w:t>
      </w:r>
    </w:p>
    <w:p w:rsidR="00ED47DE" w:rsidRDefault="00D81742">
      <w:pPr>
        <w:jc w:val="right"/>
        <w:rPr>
          <w:rFonts w:ascii="Segoe UI Semibold" w:hAnsi="Segoe UI Semibold" w:cs="Segoe UI Semibold"/>
          <w:color w:val="7F7F7F" w:themeColor="text1" w:themeTint="80"/>
        </w:rPr>
      </w:pPr>
      <w:r>
        <w:rPr>
          <w:rFonts w:ascii="Segoe UI Semibold" w:hAnsi="Segoe UI Semibold" w:cs="Segoe UI Semibold"/>
          <w:color w:val="7F7F7F" w:themeColor="text1" w:themeTint="80"/>
        </w:rPr>
        <w:t>Mario Sánchez Mosquero</w:t>
      </w:r>
    </w:p>
    <w:bookmarkStart w:id="0" w:name="_Toc39499648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-1731451429"/>
        <w:docPartObj>
          <w:docPartGallery w:val="Table of Contents"/>
          <w:docPartUnique/>
        </w:docPartObj>
      </w:sdtPr>
      <w:sdtEndPr/>
      <w:sdtContent>
        <w:p w:rsidR="00ED47DE" w:rsidRDefault="00D81742">
          <w:pPr>
            <w:pStyle w:val="TtulodeTDC"/>
          </w:pPr>
          <w:r>
            <w:t>Contenido</w:t>
          </w:r>
          <w:bookmarkEnd w:id="0"/>
        </w:p>
        <w:p w:rsidR="00F71CE2" w:rsidRDefault="00D8174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39499648" w:history="1">
            <w:r w:rsidR="00F71CE2" w:rsidRPr="000531D2">
              <w:rPr>
                <w:rStyle w:val="Hipervnculo"/>
                <w:noProof/>
              </w:rPr>
              <w:t>Contenid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4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2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49" w:history="1">
            <w:r w:rsidR="00F71CE2" w:rsidRPr="000531D2">
              <w:rPr>
                <w:rStyle w:val="Hipervnculo"/>
                <w:noProof/>
              </w:rPr>
              <w:t>Abstract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49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0" w:history="1">
            <w:r w:rsidR="00F71CE2" w:rsidRPr="000531D2">
              <w:rPr>
                <w:rStyle w:val="Hipervnculo"/>
                <w:noProof/>
              </w:rPr>
              <w:t>Introduc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0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1" w:history="1">
            <w:r w:rsidR="00F71CE2" w:rsidRPr="000531D2">
              <w:rPr>
                <w:rStyle w:val="Hipervnculo"/>
                <w:noProof/>
              </w:rPr>
              <w:t>Requisitos funcionales y no funcionale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1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2" w:history="1">
            <w:r w:rsidR="00F71CE2" w:rsidRPr="000531D2">
              <w:rPr>
                <w:rStyle w:val="Hipervnculo"/>
                <w:noProof/>
              </w:rPr>
              <w:t>Requisitos funcionale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2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3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3" w:history="1">
            <w:r w:rsidR="00F71CE2" w:rsidRPr="000531D2">
              <w:rPr>
                <w:rStyle w:val="Hipervnculo"/>
                <w:noProof/>
              </w:rPr>
              <w:t>Requisitos técnico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3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4" w:history="1">
            <w:r w:rsidR="00F71CE2" w:rsidRPr="000531D2">
              <w:rPr>
                <w:rStyle w:val="Hipervnculo"/>
                <w:noProof/>
              </w:rPr>
              <w:t>Software utilizad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4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5" w:history="1">
            <w:r w:rsidR="00F71CE2" w:rsidRPr="000531D2">
              <w:rPr>
                <w:rStyle w:val="Hipervnculo"/>
                <w:noProof/>
              </w:rPr>
              <w:t>Arquitectura de la aplica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5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6" w:history="1">
            <w:r w:rsidR="00F71CE2" w:rsidRPr="000531D2">
              <w:rPr>
                <w:rStyle w:val="Hipervnculo"/>
                <w:noProof/>
              </w:rPr>
              <w:t>Planificación del proyect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6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7" w:history="1">
            <w:r w:rsidR="00F71CE2" w:rsidRPr="000531D2">
              <w:rPr>
                <w:rStyle w:val="Hipervnculo"/>
                <w:noProof/>
              </w:rPr>
              <w:t>Planificación inicial del proyect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7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4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8" w:history="1">
            <w:r w:rsidR="00F71CE2" w:rsidRPr="000531D2">
              <w:rPr>
                <w:rStyle w:val="Hipervnculo"/>
                <w:noProof/>
              </w:rPr>
              <w:t>Análisis real tras finalización del proyecto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59" w:history="1">
            <w:r w:rsidR="00F71CE2" w:rsidRPr="000531D2">
              <w:rPr>
                <w:rStyle w:val="Hipervnculo"/>
                <w:noProof/>
              </w:rPr>
              <w:t>Modelo de Entidad-Rela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59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0" w:history="1">
            <w:r w:rsidR="00F71CE2" w:rsidRPr="000531D2">
              <w:rPr>
                <w:rStyle w:val="Hipervnculo"/>
                <w:noProof/>
              </w:rPr>
              <w:t>MODELO RELACIONAL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0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1" w:history="1">
            <w:r w:rsidR="00F71CE2" w:rsidRPr="000531D2">
              <w:rPr>
                <w:rStyle w:val="Hipervnculo"/>
                <w:rFonts w:cs="Courier New"/>
                <w:noProof/>
              </w:rPr>
              <w:t>Requisito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1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5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2" w:history="1">
            <w:r w:rsidR="00F71CE2" w:rsidRPr="000531D2">
              <w:rPr>
                <w:rStyle w:val="Hipervnculo"/>
                <w:noProof/>
              </w:rPr>
              <w:t>Guía de estilo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2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7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3" w:history="1">
            <w:r w:rsidR="00F71CE2" w:rsidRPr="000531D2">
              <w:rPr>
                <w:rStyle w:val="Hipervnculo"/>
                <w:noProof/>
              </w:rPr>
              <w:t>Mapa Web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3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7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4" w:history="1">
            <w:r w:rsidR="00F71CE2" w:rsidRPr="000531D2">
              <w:rPr>
                <w:rStyle w:val="Hipervnculo"/>
                <w:noProof/>
              </w:rPr>
              <w:t>Análisis de usabilidad y accesibilidad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4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5" w:history="1">
            <w:r w:rsidR="00F71CE2" w:rsidRPr="000531D2">
              <w:rPr>
                <w:rStyle w:val="Hipervnculo"/>
                <w:noProof/>
              </w:rPr>
              <w:t>Método de validación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5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6" w:history="1">
            <w:r w:rsidR="00F71CE2" w:rsidRPr="000531D2">
              <w:rPr>
                <w:rStyle w:val="Hipervnculo"/>
                <w:noProof/>
              </w:rPr>
              <w:t>Instalación y puesta en marcha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6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7" w:history="1">
            <w:r w:rsidR="00F71CE2" w:rsidRPr="000531D2">
              <w:rPr>
                <w:rStyle w:val="Hipervnculo"/>
                <w:noProof/>
              </w:rPr>
              <w:t>Mejoras futura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7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F71CE2" w:rsidRDefault="00CD4AB8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9499668" w:history="1">
            <w:r w:rsidR="00F71CE2" w:rsidRPr="000531D2">
              <w:rPr>
                <w:rStyle w:val="Hipervnculo"/>
                <w:noProof/>
              </w:rPr>
              <w:t>Conclusiones</w:t>
            </w:r>
            <w:r w:rsidR="00F71CE2">
              <w:rPr>
                <w:noProof/>
                <w:webHidden/>
              </w:rPr>
              <w:tab/>
            </w:r>
            <w:r w:rsidR="00F71CE2">
              <w:rPr>
                <w:noProof/>
                <w:webHidden/>
              </w:rPr>
              <w:fldChar w:fldCharType="begin"/>
            </w:r>
            <w:r w:rsidR="00F71CE2">
              <w:rPr>
                <w:noProof/>
                <w:webHidden/>
              </w:rPr>
              <w:instrText xml:space="preserve"> PAGEREF _Toc39499668 \h </w:instrText>
            </w:r>
            <w:r w:rsidR="00F71CE2">
              <w:rPr>
                <w:noProof/>
                <w:webHidden/>
              </w:rPr>
            </w:r>
            <w:r w:rsidR="00F71CE2">
              <w:rPr>
                <w:noProof/>
                <w:webHidden/>
              </w:rPr>
              <w:fldChar w:fldCharType="separate"/>
            </w:r>
            <w:r w:rsidR="00F71CE2">
              <w:rPr>
                <w:noProof/>
                <w:webHidden/>
              </w:rPr>
              <w:t>8</w:t>
            </w:r>
            <w:r w:rsidR="00F71CE2">
              <w:rPr>
                <w:noProof/>
                <w:webHidden/>
              </w:rPr>
              <w:fldChar w:fldCharType="end"/>
            </w:r>
          </w:hyperlink>
        </w:p>
        <w:p w:rsidR="00ED47DE" w:rsidRDefault="00D81742">
          <w:r>
            <w:fldChar w:fldCharType="end"/>
          </w:r>
        </w:p>
      </w:sdtContent>
    </w:sdt>
    <w:p w:rsidR="00ED47DE" w:rsidRDefault="00ED47DE">
      <w:pPr>
        <w:rPr>
          <w:rFonts w:ascii="Segoe UI" w:hAnsi="Segoe UI" w:cs="Segoe UI"/>
          <w:b/>
          <w:color w:val="333539" w:themeColor="background2" w:themeShade="40"/>
        </w:rPr>
      </w:pPr>
    </w:p>
    <w:p w:rsidR="00ED47DE" w:rsidRDefault="00ED47DE">
      <w:pPr>
        <w:rPr>
          <w:rFonts w:ascii="Segoe UI" w:hAnsi="Segoe UI" w:cs="Segoe UI"/>
          <w:color w:val="333539" w:themeColor="background2" w:themeShade="40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ED47DE">
      <w:pPr>
        <w:rPr>
          <w:rFonts w:ascii="Segoe UI Semibold" w:hAnsi="Segoe UI Semibold" w:cs="Segoe UI Semibold"/>
        </w:rPr>
      </w:pPr>
    </w:p>
    <w:p w:rsidR="00ED47DE" w:rsidRDefault="00D81742">
      <w:pPr>
        <w:pStyle w:val="Ttulo1"/>
      </w:pPr>
      <w:bookmarkStart w:id="1" w:name="_Toc39499649"/>
      <w:r>
        <w:lastRenderedPageBreak/>
        <w:t>Abstract</w:t>
      </w:r>
      <w:bookmarkEnd w:id="1"/>
    </w:p>
    <w:p w:rsidR="00ED47DE" w:rsidRDefault="00ED47DE"/>
    <w:p w:rsidR="00151872" w:rsidRDefault="00D81742" w:rsidP="00151872">
      <w:pPr>
        <w:pStyle w:val="Ttulo1"/>
      </w:pPr>
      <w:bookmarkStart w:id="2" w:name="_Toc39499650"/>
      <w:r>
        <w:t>Introducción</w:t>
      </w:r>
      <w:bookmarkEnd w:id="2"/>
    </w:p>
    <w:p w:rsidR="00151872" w:rsidRDefault="00151872" w:rsidP="00151872">
      <w:proofErr w:type="spellStart"/>
      <w:r>
        <w:t>Retaged</w:t>
      </w:r>
      <w:proofErr w:type="spellEnd"/>
      <w:r>
        <w:t xml:space="preserve"> es una web de compra venta y oferta de servicios de sastrería, sirviendo como escaparate virtual para que los usuarios </w:t>
      </w:r>
      <w:r>
        <w:t>(retagers)</w:t>
      </w:r>
      <w:r>
        <w:t xml:space="preserve"> puedan colgar sus prendas o bien fotografías de sus arreglos y otros usuarios puedan ponerse en contacto si están interesados. La idea es dar una segunda vida a las prendas adaptándolas ya sea estéticamente, en cuanto a </w:t>
      </w:r>
      <w:proofErr w:type="spellStart"/>
      <w:r>
        <w:t>tallaje</w:t>
      </w:r>
      <w:proofErr w:type="spellEnd"/>
      <w:r>
        <w:t xml:space="preserve"> o simplemente cambiando de dueño.</w:t>
      </w:r>
    </w:p>
    <w:p w:rsidR="00151872" w:rsidRDefault="00151872" w:rsidP="00151872">
      <w:r>
        <w:t>Los usuarios se registran y a partir de ahí pueden o bien encontrar retagers en su zona por cp, o convertirse ellos mismos en retagers colgando fotos y subiéndolas.</w:t>
      </w:r>
    </w:p>
    <w:p w:rsidR="00151872" w:rsidRPr="00151872" w:rsidRDefault="00151872" w:rsidP="00151872">
      <w:r>
        <w:t>Los usuarios no registrados también pueden navegar por el sitio, salvo por la sección de retagers cerca.</w:t>
      </w:r>
    </w:p>
    <w:p w:rsidR="00ED47DE" w:rsidRDefault="00151872" w:rsidP="00151872">
      <w:r>
        <w:t xml:space="preserve">El funcionamiento por tanto es similar a páginas como </w:t>
      </w:r>
      <w:proofErr w:type="spellStart"/>
      <w:r>
        <w:t>Wallapop</w:t>
      </w:r>
      <w:proofErr w:type="spellEnd"/>
      <w:r>
        <w:t xml:space="preserve"> o </w:t>
      </w:r>
      <w:proofErr w:type="spellStart"/>
      <w:r>
        <w:t>Segundamano</w:t>
      </w:r>
      <w:proofErr w:type="spellEnd"/>
      <w:r>
        <w:t xml:space="preserve"> pero la página está enfocada exclusivamente a la moda.</w:t>
      </w:r>
    </w:p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151872" w:rsidRDefault="00151872" w:rsidP="00151872"/>
    <w:p w:rsidR="00ED47DE" w:rsidRDefault="00D81742">
      <w:pPr>
        <w:pStyle w:val="Ttulo1"/>
      </w:pPr>
      <w:bookmarkStart w:id="3" w:name="_Toc39499651"/>
      <w:r>
        <w:lastRenderedPageBreak/>
        <w:t>Requisitos funcionales y no funcionales</w:t>
      </w:r>
      <w:bookmarkEnd w:id="3"/>
    </w:p>
    <w:p w:rsidR="00ED47DE" w:rsidRDefault="00D81742">
      <w:r>
        <w:t xml:space="preserve">En un futuro se planean implementar las funcionalidades descritas en la sección </w:t>
      </w:r>
      <w:r>
        <w:rPr>
          <w:b/>
        </w:rPr>
        <w:t>mejoras futuras</w:t>
      </w:r>
      <w:r>
        <w:t xml:space="preserve">. </w:t>
      </w:r>
    </w:p>
    <w:p w:rsidR="00ED47DE" w:rsidRDefault="00D81742">
      <w:pPr>
        <w:pStyle w:val="Ttulo2"/>
      </w:pPr>
      <w:bookmarkStart w:id="4" w:name="_Toc39499652"/>
      <w:r>
        <w:t>Requisitos funcionales</w:t>
      </w:r>
      <w:bookmarkEnd w:id="4"/>
    </w:p>
    <w:p w:rsidR="00ED47DE" w:rsidRDefault="00D81742">
      <w:r>
        <w:t>En esta primera versión de la aplicación se describen las siguientes funcionalidades:</w:t>
      </w:r>
    </w:p>
    <w:p w:rsidR="00ED47DE" w:rsidRDefault="00D81742">
      <w:pPr>
        <w:rPr>
          <w:b/>
        </w:rPr>
      </w:pPr>
      <w:r>
        <w:rPr>
          <w:b/>
        </w:rPr>
        <w:t xml:space="preserve">Registro de usuarios: </w:t>
      </w:r>
    </w:p>
    <w:p w:rsidR="00ED47DE" w:rsidRDefault="00D81742">
      <w:r>
        <w:t>Los usuarios pueden crear una cuenta</w:t>
      </w:r>
      <w:r w:rsidR="00C92DDD">
        <w:t>, esta se utiliza igual</w:t>
      </w:r>
      <w:r>
        <w:t xml:space="preserve"> como vendedor o comprador. El formulario incluye los siguientes campos: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Nombre de usuario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onfirmar contraseña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E-mail</w:t>
      </w:r>
    </w:p>
    <w:p w:rsidR="00ED47DE" w:rsidRDefault="00D81742">
      <w:pPr>
        <w:pStyle w:val="Prrafodelista"/>
        <w:numPr>
          <w:ilvl w:val="0"/>
          <w:numId w:val="1"/>
        </w:numPr>
      </w:pPr>
      <w:r>
        <w:t>Código Postal</w:t>
      </w:r>
    </w:p>
    <w:p w:rsidR="0071134A" w:rsidRDefault="00C92DDD">
      <w:pPr>
        <w:pStyle w:val="Prrafodelista"/>
        <w:numPr>
          <w:ilvl w:val="0"/>
          <w:numId w:val="1"/>
        </w:numPr>
      </w:pPr>
      <w:r>
        <w:t>Imagen</w:t>
      </w:r>
    </w:p>
    <w:p w:rsidR="00ED47DE" w:rsidRDefault="00D81742">
      <w:pPr>
        <w:rPr>
          <w:b/>
        </w:rPr>
      </w:pPr>
      <w:r>
        <w:rPr>
          <w:b/>
        </w:rPr>
        <w:t>Login de usuarios:</w:t>
      </w:r>
    </w:p>
    <w:p w:rsidR="00ED47DE" w:rsidRDefault="00D81742">
      <w:r>
        <w:t>Una vez logueados los usuarios pueden editar su perfil</w:t>
      </w:r>
      <w:r w:rsidR="00C92DDD">
        <w:t xml:space="preserve"> o crear una galería de productos</w:t>
      </w:r>
      <w:r>
        <w:t>.</w:t>
      </w:r>
    </w:p>
    <w:p w:rsidR="00ED47DE" w:rsidRDefault="00D81742">
      <w:pPr>
        <w:rPr>
          <w:b/>
          <w:bCs/>
        </w:rPr>
      </w:pPr>
      <w:r>
        <w:rPr>
          <w:b/>
          <w:bCs/>
        </w:rPr>
        <w:t>Productos:</w:t>
      </w:r>
    </w:p>
    <w:p w:rsidR="00ED47DE" w:rsidRDefault="00D81742">
      <w:r>
        <w:t xml:space="preserve">Los productos en venta irán acompañados de una </w:t>
      </w:r>
      <w:r w:rsidR="009E5288">
        <w:t>descripción</w:t>
      </w:r>
      <w:r w:rsidR="007F7683">
        <w:t xml:space="preserve">, </w:t>
      </w:r>
      <w:r w:rsidR="009E5288">
        <w:t>el nombre del producto, la talla, el precio e imagen o imágenes</w:t>
      </w:r>
      <w:r>
        <w:t>.</w:t>
      </w:r>
      <w:r w:rsidR="007F7683">
        <w:t xml:space="preserve"> Se podrán buscar productos por palabras clave en la página principal.</w:t>
      </w:r>
    </w:p>
    <w:p w:rsidR="00ED47DE" w:rsidRDefault="00D81742">
      <w:r>
        <w:t xml:space="preserve">En la página principal aparecerá un carrusel que irá rotando productos </w:t>
      </w:r>
      <w:r w:rsidR="009E5288">
        <w:t>aleatorios</w:t>
      </w:r>
      <w:r>
        <w:t>.</w:t>
      </w:r>
    </w:p>
    <w:p w:rsidR="00ED47DE" w:rsidRDefault="006D7AE1">
      <w:r>
        <w:t>Los vendedores (R</w:t>
      </w:r>
      <w:r w:rsidR="00D81742">
        <w:t>etagers) podrán ser encontrados de múltiples formas.</w:t>
      </w:r>
    </w:p>
    <w:p w:rsidR="00ED47DE" w:rsidRDefault="00D81742">
      <w:pPr>
        <w:numPr>
          <w:ilvl w:val="0"/>
          <w:numId w:val="2"/>
        </w:numPr>
      </w:pPr>
      <w:r>
        <w:t>Se les podrá encontrar en un listado de retagers cercanos al usuario que les busque.</w:t>
      </w:r>
    </w:p>
    <w:p w:rsidR="00FD79BC" w:rsidRDefault="00D81742" w:rsidP="00897828">
      <w:pPr>
        <w:numPr>
          <w:ilvl w:val="0"/>
          <w:numId w:val="2"/>
        </w:numPr>
      </w:pPr>
      <w:r>
        <w:t xml:space="preserve">Habrá una </w:t>
      </w:r>
      <w:r w:rsidR="00FD79BC">
        <w:t>lista con retagers destacados</w:t>
      </w:r>
      <w:r>
        <w:t xml:space="preserve">, los cuales destacarán por el número de likes </w:t>
      </w:r>
      <w:r w:rsidR="00FD79BC">
        <w:t>que hayan recibido en el último mes</w:t>
      </w:r>
      <w:r>
        <w:t>.</w:t>
      </w:r>
    </w:p>
    <w:p w:rsidR="00ED47DE" w:rsidRDefault="00D81742">
      <w:pPr>
        <w:rPr>
          <w:b/>
        </w:rPr>
      </w:pPr>
      <w:r>
        <w:rPr>
          <w:b/>
        </w:rPr>
        <w:t>Contactar entre usuarios:</w:t>
      </w:r>
    </w:p>
    <w:p w:rsidR="00ED47DE" w:rsidRDefault="0082188B">
      <w:r>
        <w:t xml:space="preserve">Los clientes podrán contactar con los </w:t>
      </w:r>
      <w:r w:rsidR="0087581E">
        <w:t xml:space="preserve">Retagers </w:t>
      </w:r>
      <w:r>
        <w:t>mediante e-mail.</w:t>
      </w:r>
    </w:p>
    <w:p w:rsidR="00ED47DE" w:rsidRDefault="00D81742">
      <w:pPr>
        <w:rPr>
          <w:b/>
        </w:rPr>
      </w:pPr>
      <w:r>
        <w:rPr>
          <w:b/>
        </w:rPr>
        <w:t>Valoración:</w:t>
      </w:r>
    </w:p>
    <w:p w:rsidR="00ED47DE" w:rsidRDefault="00D81742">
      <w:r>
        <w:t>Los usuarios podrán dar likes a los Retagers que les gusten, de esta manera se realizará el ranking de Retagers destacados.</w:t>
      </w:r>
    </w:p>
    <w:p w:rsidR="00151872" w:rsidRDefault="00151872"/>
    <w:p w:rsidR="00151872" w:rsidRDefault="00151872"/>
    <w:p w:rsidR="00151872" w:rsidRDefault="00151872">
      <w:bookmarkStart w:id="5" w:name="_GoBack"/>
      <w:bookmarkEnd w:id="5"/>
    </w:p>
    <w:p w:rsidR="00ED47DE" w:rsidRDefault="00D81742">
      <w:pPr>
        <w:pStyle w:val="Ttulo2"/>
      </w:pPr>
      <w:bookmarkStart w:id="6" w:name="_Toc39499653"/>
      <w:r>
        <w:lastRenderedPageBreak/>
        <w:t>Requisitos técnicos</w:t>
      </w:r>
      <w:bookmarkEnd w:id="6"/>
    </w:p>
    <w:p w:rsidR="00ED47DE" w:rsidRDefault="00D81742">
      <w:r>
        <w:t>Se ha comprobado que la página es compatible completamente con los siguientes navegadores:</w:t>
      </w:r>
    </w:p>
    <w:tbl>
      <w:tblPr>
        <w:tblStyle w:val="Tablaconcuadrcula"/>
        <w:tblW w:w="8495" w:type="dxa"/>
        <w:tblLook w:val="04A0" w:firstRow="1" w:lastRow="0" w:firstColumn="1" w:lastColumn="0" w:noHBand="0" w:noVBand="1"/>
      </w:tblPr>
      <w:tblGrid>
        <w:gridCol w:w="2124"/>
        <w:gridCol w:w="2122"/>
        <w:gridCol w:w="2125"/>
        <w:gridCol w:w="2124"/>
      </w:tblGrid>
      <w:tr w:rsidR="00ED47DE">
        <w:tc>
          <w:tcPr>
            <w:tcW w:w="2123" w:type="dxa"/>
            <w:tcBorders>
              <w:top w:val="nil"/>
              <w:left w:val="nil"/>
            </w:tcBorders>
            <w:shd w:val="clear" w:color="auto" w:fill="auto"/>
          </w:tcPr>
          <w:p w:rsidR="00ED47DE" w:rsidRDefault="00ED47DE">
            <w:pPr>
              <w:spacing w:after="0" w:line="240" w:lineRule="auto"/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2122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proofErr w:type="spellStart"/>
            <w:r>
              <w:rPr>
                <w:rFonts w:ascii="Bahnschrift Light Condensed" w:hAnsi="Bahnschrift Light Condensed"/>
                <w:sz w:val="24"/>
              </w:rPr>
              <w:t>Chrom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Firefox</w:t>
            </w:r>
          </w:p>
        </w:tc>
        <w:tc>
          <w:tcPr>
            <w:tcW w:w="2124" w:type="dxa"/>
            <w:shd w:val="clear" w:color="auto" w:fill="auto"/>
          </w:tcPr>
          <w:p w:rsidR="00ED47DE" w:rsidRDefault="00D81742">
            <w:pPr>
              <w:spacing w:after="0" w:line="240" w:lineRule="auto"/>
              <w:jc w:val="center"/>
              <w:rPr>
                <w:rFonts w:ascii="Bahnschrift Light Condensed" w:hAnsi="Bahnschrift Light Condensed"/>
                <w:sz w:val="24"/>
              </w:rPr>
            </w:pPr>
            <w:r>
              <w:rPr>
                <w:rFonts w:ascii="Bahnschrift Light Condensed" w:hAnsi="Bahnschrift Light Condensed"/>
                <w:sz w:val="24"/>
              </w:rPr>
              <w:t>Safari</w:t>
            </w:r>
          </w:p>
        </w:tc>
      </w:tr>
      <w:tr w:rsidR="00ED47DE">
        <w:trPr>
          <w:trHeight w:val="497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2122" w:type="dxa"/>
            <w:shd w:val="clear" w:color="auto" w:fill="92D050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  <w:r>
              <w:rPr>
                <w:rFonts w:ascii="Bahnschrift Light Condensed" w:hAnsi="Bahnschrift Light Condensed"/>
              </w:rPr>
              <w:t xml:space="preserve">                        </w:t>
            </w: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  <w:tr w:rsidR="00ED47DE">
        <w:trPr>
          <w:trHeight w:val="560"/>
        </w:trPr>
        <w:tc>
          <w:tcPr>
            <w:tcW w:w="2123" w:type="dxa"/>
            <w:shd w:val="clear" w:color="auto" w:fill="auto"/>
          </w:tcPr>
          <w:p w:rsidR="00ED47DE" w:rsidRDefault="00D81742">
            <w:pPr>
              <w:spacing w:after="0" w:line="240" w:lineRule="auto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Funcionalidades</w:t>
            </w:r>
          </w:p>
        </w:tc>
        <w:tc>
          <w:tcPr>
            <w:tcW w:w="2122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5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  <w:tc>
          <w:tcPr>
            <w:tcW w:w="2124" w:type="dxa"/>
            <w:shd w:val="clear" w:color="auto" w:fill="92D050"/>
          </w:tcPr>
          <w:p w:rsidR="00ED47DE" w:rsidRDefault="00ED47DE">
            <w:pPr>
              <w:spacing w:after="0" w:line="240" w:lineRule="auto"/>
              <w:rPr>
                <w:rFonts w:ascii="Bahnschrift Light Condensed" w:hAnsi="Bahnschrift Light Condensed"/>
                <w:highlight w:val="green"/>
              </w:rPr>
            </w:pPr>
          </w:p>
        </w:tc>
      </w:tr>
    </w:tbl>
    <w:p w:rsidR="00ED47DE" w:rsidRDefault="00ED47DE"/>
    <w:p w:rsidR="00FD79BC" w:rsidRDefault="00D81742" w:rsidP="000B00D5">
      <w:pPr>
        <w:pStyle w:val="Ttulo2"/>
      </w:pPr>
      <w:bookmarkStart w:id="7" w:name="_Toc39499654"/>
      <w:r>
        <w:t>Software utilizado</w:t>
      </w:r>
      <w:bookmarkEnd w:id="7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64BEA" w:rsidTr="00F8338F">
        <w:tc>
          <w:tcPr>
            <w:tcW w:w="2972" w:type="dxa"/>
          </w:tcPr>
          <w:p w:rsidR="00E64BEA" w:rsidRPr="00F8338F" w:rsidRDefault="00E64BEA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istema Operativo</w:t>
            </w:r>
          </w:p>
        </w:tc>
        <w:tc>
          <w:tcPr>
            <w:tcW w:w="5522" w:type="dxa"/>
          </w:tcPr>
          <w:p w:rsidR="00E64BEA" w:rsidRDefault="00E64BEA" w:rsidP="00FD79BC">
            <w:r>
              <w:t>Windows</w:t>
            </w:r>
            <w:r w:rsidR="00D35CED">
              <w:t xml:space="preserve"> v.1909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D79BC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IDE</w:t>
            </w:r>
          </w:p>
        </w:tc>
        <w:tc>
          <w:tcPr>
            <w:tcW w:w="5522" w:type="dxa"/>
          </w:tcPr>
          <w:p w:rsidR="00EA0CF2" w:rsidRDefault="00F8338F" w:rsidP="00FD79BC">
            <w:r>
              <w:t>Vissual studio code 1.38.1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EA0CF2" w:rsidP="00FF557F">
            <w:pPr>
              <w:rPr>
                <w:rFonts w:ascii="Bahnschrift Light Condensed" w:hAnsi="Bahnschrift Light Condensed"/>
              </w:rPr>
            </w:pPr>
            <w:r w:rsidRPr="00F8338F">
              <w:rPr>
                <w:rFonts w:ascii="Bahnschrift Light Condensed" w:hAnsi="Bahnschrift Light Condensed"/>
              </w:rPr>
              <w:t>R</w:t>
            </w:r>
            <w:r w:rsidR="00FF557F">
              <w:rPr>
                <w:rFonts w:ascii="Bahnschrift Light Condensed" w:hAnsi="Bahnschrift Light Condensed"/>
              </w:rPr>
              <w:t>epositorio/organización</w:t>
            </w:r>
          </w:p>
        </w:tc>
        <w:tc>
          <w:tcPr>
            <w:tcW w:w="5522" w:type="dxa"/>
          </w:tcPr>
          <w:p w:rsidR="00EA0CF2" w:rsidRDefault="00F8338F" w:rsidP="00F8338F">
            <w:r>
              <w:t>GitHub, KanbanFlow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Lenguajes</w:t>
            </w:r>
          </w:p>
        </w:tc>
        <w:tc>
          <w:tcPr>
            <w:tcW w:w="5522" w:type="dxa"/>
          </w:tcPr>
          <w:p w:rsidR="00EA0CF2" w:rsidRDefault="00F8338F" w:rsidP="00A6620D">
            <w:r>
              <w:t>HTML5, CSS3, JavaScript, PHP</w:t>
            </w:r>
            <w:r w:rsidR="00A6620D">
              <w:t xml:space="preserve"> v.7.4.4</w:t>
            </w:r>
            <w:r>
              <w:t>, SQL</w:t>
            </w:r>
          </w:p>
        </w:tc>
      </w:tr>
      <w:tr w:rsidR="00EA0CF2" w:rsidTr="00F8338F">
        <w:tc>
          <w:tcPr>
            <w:tcW w:w="2972" w:type="dxa"/>
          </w:tcPr>
          <w:p w:rsidR="00EA0CF2" w:rsidRPr="00F8338F" w:rsidRDefault="00FF557F" w:rsidP="00FD79BC">
            <w:pPr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Bibliotecas/Frameworks</w:t>
            </w:r>
            <w:r w:rsidR="00DC3CD2">
              <w:rPr>
                <w:rFonts w:ascii="Bahnschrift Light Condensed" w:hAnsi="Bahnschrift Light Condensed"/>
              </w:rPr>
              <w:t>/Gestor BBDD</w:t>
            </w:r>
          </w:p>
        </w:tc>
        <w:tc>
          <w:tcPr>
            <w:tcW w:w="5522" w:type="dxa"/>
          </w:tcPr>
          <w:p w:rsidR="00EA0CF2" w:rsidRDefault="00F8338F" w:rsidP="00A6620D">
            <w:r>
              <w:t>React</w:t>
            </w:r>
            <w:r w:rsidR="00F00D1B">
              <w:t xml:space="preserve"> v. </w:t>
            </w:r>
            <w:r w:rsidR="00F00D1B" w:rsidRPr="00F00D1B">
              <w:t>16.2.0</w:t>
            </w:r>
            <w:r>
              <w:t>, Bootstrap</w:t>
            </w:r>
            <w:r w:rsidR="00F00D1B">
              <w:t xml:space="preserve"> v. </w:t>
            </w:r>
            <w:r w:rsidR="00F00D1B" w:rsidRPr="00F00D1B">
              <w:t>v4.4.1</w:t>
            </w:r>
            <w:r>
              <w:t>, Laravel</w:t>
            </w:r>
            <w:r w:rsidR="00A6620D">
              <w:t xml:space="preserve"> v. 7.4.0</w:t>
            </w:r>
            <w:r w:rsidR="00F00D1B">
              <w:t xml:space="preserve">, </w:t>
            </w:r>
            <w:proofErr w:type="spellStart"/>
            <w:r w:rsidR="00F00D1B">
              <w:t>Formik</w:t>
            </w:r>
            <w:proofErr w:type="spellEnd"/>
            <w:r w:rsidR="00F00D1B">
              <w:t xml:space="preserve"> v.2.1.4, React-Avatar-Editor v.12.0.0-beta.0, </w:t>
            </w:r>
            <w:proofErr w:type="spellStart"/>
            <w:r w:rsidR="00F00D1B">
              <w:t>Yup</w:t>
            </w:r>
            <w:proofErr w:type="spellEnd"/>
            <w:r w:rsidR="00F00D1B">
              <w:t xml:space="preserve"> v.0.28.5, </w:t>
            </w:r>
            <w:proofErr w:type="spellStart"/>
            <w:r w:rsidR="00F00D1B">
              <w:t>Sass</w:t>
            </w:r>
            <w:proofErr w:type="spellEnd"/>
            <w:r w:rsidR="00F00D1B">
              <w:t xml:space="preserve"> v.1.15.2</w:t>
            </w:r>
            <w:r w:rsidR="00DD6523">
              <w:t>, XAMPP</w:t>
            </w:r>
            <w:r w:rsidR="00FD27D0">
              <w:t xml:space="preserve"> v.3.2.4</w:t>
            </w:r>
          </w:p>
        </w:tc>
      </w:tr>
    </w:tbl>
    <w:p w:rsidR="00ED47DE" w:rsidRDefault="00ED47DE"/>
    <w:p w:rsidR="00ED47DE" w:rsidRDefault="00D81742">
      <w:pPr>
        <w:pStyle w:val="Ttulo1"/>
      </w:pPr>
      <w:bookmarkStart w:id="8" w:name="_Toc39499655"/>
      <w:r>
        <w:t>Arquitectura de la aplicación</w:t>
      </w:r>
      <w:bookmarkEnd w:id="8"/>
    </w:p>
    <w:p w:rsidR="00ED47DE" w:rsidRDefault="00ED47DE"/>
    <w:p w:rsidR="00ED47DE" w:rsidRDefault="00D81742">
      <w:pPr>
        <w:pStyle w:val="Ttulo1"/>
      </w:pPr>
      <w:bookmarkStart w:id="9" w:name="_Toc39499656"/>
      <w:r>
        <w:t>Planificación del proyecto</w:t>
      </w:r>
      <w:bookmarkEnd w:id="9"/>
    </w:p>
    <w:p w:rsidR="00C72BE9" w:rsidRPr="00C72BE9" w:rsidRDefault="00C72BE9" w:rsidP="00C72BE9">
      <w:r>
        <w:t xml:space="preserve">Hemos dividido el proyecto en cuatro partes: </w:t>
      </w:r>
      <w:r w:rsidR="00C775FE">
        <w:t>Backend, JavaScript, Diseño y D</w:t>
      </w:r>
      <w:r>
        <w:t>ocumentación.</w:t>
      </w:r>
    </w:p>
    <w:p w:rsidR="00ED47DE" w:rsidRDefault="00D81742">
      <w:pPr>
        <w:pStyle w:val="Ttulo2"/>
      </w:pPr>
      <w:r>
        <w:tab/>
      </w:r>
      <w:bookmarkStart w:id="10" w:name="_Toc39499657"/>
      <w:r>
        <w:t>Planificación inicial del proyecto</w:t>
      </w:r>
      <w:bookmarkEnd w:id="10"/>
    </w:p>
    <w:p w:rsidR="00C72BE9" w:rsidRDefault="00C72BE9" w:rsidP="00C72BE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3622E1" w:rsidTr="003622E1">
        <w:tc>
          <w:tcPr>
            <w:tcW w:w="1415" w:type="dxa"/>
          </w:tcPr>
          <w:p w:rsidR="003622E1" w:rsidRDefault="003622E1" w:rsidP="00C72BE9"/>
        </w:tc>
        <w:tc>
          <w:tcPr>
            <w:tcW w:w="1415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Backend</w:t>
            </w:r>
          </w:p>
        </w:tc>
        <w:tc>
          <w:tcPr>
            <w:tcW w:w="1416" w:type="dxa"/>
          </w:tcPr>
          <w:p w:rsidR="003622E1" w:rsidRPr="003622E1" w:rsidRDefault="009A0D09" w:rsidP="003622E1">
            <w:pPr>
              <w:jc w:val="center"/>
              <w:rPr>
                <w:rFonts w:ascii="Bahnschrift Light Condensed" w:hAnsi="Bahnschrift Light Condensed"/>
              </w:rPr>
            </w:pPr>
            <w:proofErr w:type="spellStart"/>
            <w:r>
              <w:rPr>
                <w:rFonts w:ascii="Bahnschrift Light Condensed" w:hAnsi="Bahnschrift Light Condensed"/>
              </w:rPr>
              <w:t>Frontend</w:t>
            </w:r>
            <w:proofErr w:type="spellEnd"/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iseño</w:t>
            </w:r>
          </w:p>
        </w:tc>
        <w:tc>
          <w:tcPr>
            <w:tcW w:w="1416" w:type="dxa"/>
          </w:tcPr>
          <w:p w:rsidR="003622E1" w:rsidRPr="003622E1" w:rsidRDefault="003622E1" w:rsidP="003622E1">
            <w:pPr>
              <w:jc w:val="center"/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Documentación</w:t>
            </w:r>
          </w:p>
        </w:tc>
        <w:tc>
          <w:tcPr>
            <w:tcW w:w="1416" w:type="dxa"/>
          </w:tcPr>
          <w:p w:rsidR="003622E1" w:rsidRPr="003622E1" w:rsidRDefault="00FF557F" w:rsidP="003622E1">
            <w:pPr>
              <w:jc w:val="center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Total </w:t>
            </w:r>
            <w:r w:rsidR="003622E1" w:rsidRPr="003622E1">
              <w:rPr>
                <w:rFonts w:ascii="Bahnschrift Light Condensed" w:hAnsi="Bahnschrift Light Condensed"/>
              </w:rPr>
              <w:t>Horas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Tamara</w:t>
            </w:r>
          </w:p>
        </w:tc>
        <w:tc>
          <w:tcPr>
            <w:tcW w:w="1415" w:type="dxa"/>
          </w:tcPr>
          <w:p w:rsidR="003622E1" w:rsidRDefault="00832C75" w:rsidP="00C72BE9">
            <w:r>
              <w:t>10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5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3622E1" w:rsidRDefault="00832C75" w:rsidP="00C72BE9">
            <w:r>
              <w:t>30</w:t>
            </w:r>
          </w:p>
        </w:tc>
      </w:tr>
      <w:tr w:rsidR="003622E1" w:rsidTr="003622E1">
        <w:tc>
          <w:tcPr>
            <w:tcW w:w="1415" w:type="dxa"/>
          </w:tcPr>
          <w:p w:rsidR="003622E1" w:rsidRPr="003622E1" w:rsidRDefault="003622E1" w:rsidP="00C72BE9">
            <w:pPr>
              <w:rPr>
                <w:rFonts w:ascii="Bahnschrift Light Condensed" w:hAnsi="Bahnschrift Light Condensed"/>
              </w:rPr>
            </w:pPr>
            <w:r w:rsidRPr="003622E1">
              <w:rPr>
                <w:rFonts w:ascii="Bahnschrift Light Condensed" w:hAnsi="Bahnschrift Light Condensed"/>
              </w:rPr>
              <w:t>Mario</w:t>
            </w:r>
          </w:p>
        </w:tc>
        <w:tc>
          <w:tcPr>
            <w:tcW w:w="1415" w:type="dxa"/>
          </w:tcPr>
          <w:p w:rsidR="003622E1" w:rsidRDefault="00832C75" w:rsidP="00C72BE9">
            <w:r>
              <w:t>8</w:t>
            </w:r>
          </w:p>
        </w:tc>
        <w:tc>
          <w:tcPr>
            <w:tcW w:w="1416" w:type="dxa"/>
          </w:tcPr>
          <w:p w:rsidR="003622E1" w:rsidRDefault="00832C75" w:rsidP="00C72BE9">
            <w:r>
              <w:t>7</w:t>
            </w:r>
          </w:p>
        </w:tc>
        <w:tc>
          <w:tcPr>
            <w:tcW w:w="1416" w:type="dxa"/>
          </w:tcPr>
          <w:p w:rsidR="003622E1" w:rsidRDefault="00832C75" w:rsidP="00C72BE9">
            <w:r>
              <w:t>12</w:t>
            </w:r>
          </w:p>
        </w:tc>
        <w:tc>
          <w:tcPr>
            <w:tcW w:w="1416" w:type="dxa"/>
          </w:tcPr>
          <w:p w:rsidR="003622E1" w:rsidRDefault="00832C75" w:rsidP="00C72BE9">
            <w:r>
              <w:t>3</w:t>
            </w:r>
          </w:p>
        </w:tc>
        <w:tc>
          <w:tcPr>
            <w:tcW w:w="1416" w:type="dxa"/>
          </w:tcPr>
          <w:p w:rsidR="00832C75" w:rsidRDefault="00832C75" w:rsidP="00C72BE9">
            <w:r>
              <w:t>30</w:t>
            </w:r>
          </w:p>
        </w:tc>
      </w:tr>
    </w:tbl>
    <w:p w:rsidR="003622E1" w:rsidRPr="003622E1" w:rsidRDefault="003622E1" w:rsidP="003622E1"/>
    <w:p w:rsidR="00ED47DE" w:rsidRDefault="00D81742">
      <w:pPr>
        <w:pStyle w:val="Ttulo2"/>
      </w:pPr>
      <w:r>
        <w:tab/>
      </w:r>
      <w:bookmarkStart w:id="11" w:name="_Toc39499658"/>
      <w:r>
        <w:t>Análisis real tras finalización del proyecto</w:t>
      </w:r>
      <w:bookmarkEnd w:id="11"/>
    </w:p>
    <w:p w:rsidR="00C72BE9" w:rsidRDefault="00C72BE9"/>
    <w:p w:rsidR="00897828" w:rsidRDefault="00897828"/>
    <w:p w:rsidR="00897828" w:rsidRDefault="00897828"/>
    <w:p w:rsidR="00897828" w:rsidRDefault="00897828"/>
    <w:p w:rsidR="00ED47DE" w:rsidRDefault="00D81742">
      <w:pPr>
        <w:pStyle w:val="Ttulo1"/>
      </w:pPr>
      <w:bookmarkStart w:id="12" w:name="_Toc39499659"/>
      <w:r>
        <w:lastRenderedPageBreak/>
        <w:t>Modelo de Entidad-Relación</w:t>
      </w:r>
      <w:bookmarkEnd w:id="12"/>
    </w:p>
    <w:p w:rsidR="00386D3C" w:rsidRDefault="00386D3C" w:rsidP="00386D3C"/>
    <w:p w:rsidR="00386D3C" w:rsidRPr="00CC3F3B" w:rsidRDefault="007A6BD0" w:rsidP="00386D3C">
      <w:pPr>
        <w:rPr>
          <w:b/>
        </w:rPr>
      </w:pPr>
      <w:r w:rsidRPr="007A6BD0"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 wp14:anchorId="47A77197" wp14:editId="7DBD7CD4">
            <wp:simplePos x="0" y="0"/>
            <wp:positionH relativeFrom="column">
              <wp:posOffset>2850426</wp:posOffset>
            </wp:positionH>
            <wp:positionV relativeFrom="paragraph">
              <wp:posOffset>268065</wp:posOffset>
            </wp:positionV>
            <wp:extent cx="145947" cy="148925"/>
            <wp:effectExtent l="0" t="0" r="6985" b="381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BD0"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 wp14:anchorId="728A230C" wp14:editId="386F75A0">
            <wp:simplePos x="0" y="0"/>
            <wp:positionH relativeFrom="column">
              <wp:posOffset>615392</wp:posOffset>
            </wp:positionH>
            <wp:positionV relativeFrom="paragraph">
              <wp:posOffset>128902</wp:posOffset>
            </wp:positionV>
            <wp:extent cx="145947" cy="148925"/>
            <wp:effectExtent l="0" t="0" r="6985" b="381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6416" behindDoc="0" locked="0" layoutInCell="1" allowOverlap="1" wp14:anchorId="75545E7B" wp14:editId="40B99BC8">
            <wp:simplePos x="0" y="0"/>
            <wp:positionH relativeFrom="column">
              <wp:posOffset>3188088</wp:posOffset>
            </wp:positionH>
            <wp:positionV relativeFrom="paragraph">
              <wp:posOffset>243629</wp:posOffset>
            </wp:positionV>
            <wp:extent cx="290355" cy="92996"/>
            <wp:effectExtent l="0" t="0" r="0" b="254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55" cy="9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4AD" w:rsidRPr="007F04AD">
        <w:rPr>
          <w:noProof/>
          <w:lang w:eastAsia="es-ES"/>
        </w:rPr>
        <w:drawing>
          <wp:anchor distT="0" distB="0" distL="114300" distR="114300" simplePos="0" relativeHeight="251834368" behindDoc="0" locked="0" layoutInCell="1" allowOverlap="1" wp14:anchorId="6D8BA5B5" wp14:editId="2160F65C">
            <wp:simplePos x="0" y="0"/>
            <wp:positionH relativeFrom="column">
              <wp:posOffset>1246698</wp:posOffset>
            </wp:positionH>
            <wp:positionV relativeFrom="paragraph">
              <wp:posOffset>163108</wp:posOffset>
            </wp:positionV>
            <wp:extent cx="356870" cy="114300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 wp14:anchorId="1FD7E697" wp14:editId="38B5E70D">
            <wp:simplePos x="0" y="0"/>
            <wp:positionH relativeFrom="margin">
              <wp:posOffset>3945082</wp:posOffset>
            </wp:positionH>
            <wp:positionV relativeFrom="paragraph">
              <wp:posOffset>262140</wp:posOffset>
            </wp:positionV>
            <wp:extent cx="211281" cy="93357"/>
            <wp:effectExtent l="0" t="0" r="0" b="1905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1" cy="9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8224" behindDoc="0" locked="0" layoutInCell="1" allowOverlap="1" wp14:anchorId="356DC067" wp14:editId="4E7B11B9">
            <wp:simplePos x="0" y="0"/>
            <wp:positionH relativeFrom="margin">
              <wp:posOffset>3540934</wp:posOffset>
            </wp:positionH>
            <wp:positionV relativeFrom="paragraph">
              <wp:posOffset>251980</wp:posOffset>
            </wp:positionV>
            <wp:extent cx="346363" cy="86591"/>
            <wp:effectExtent l="0" t="0" r="0" b="889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3" cy="86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8" w:rsidRPr="00091A28">
        <w:rPr>
          <w:noProof/>
          <w:lang w:eastAsia="es-ES"/>
        </w:rPr>
        <w:drawing>
          <wp:anchor distT="0" distB="0" distL="114300" distR="114300" simplePos="0" relativeHeight="251824128" behindDoc="0" locked="0" layoutInCell="1" allowOverlap="1" wp14:anchorId="6263CC08" wp14:editId="29974957">
            <wp:simplePos x="0" y="0"/>
            <wp:positionH relativeFrom="column">
              <wp:posOffset>124805</wp:posOffset>
            </wp:positionH>
            <wp:positionV relativeFrom="paragraph">
              <wp:posOffset>294297</wp:posOffset>
            </wp:positionV>
            <wp:extent cx="297873" cy="91653"/>
            <wp:effectExtent l="19050" t="57150" r="6985" b="6096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52240">
                      <a:off x="0" y="0"/>
                      <a:ext cx="297873" cy="9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E4E" w:rsidRPr="00F90E4E"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 wp14:anchorId="2BE560CE" wp14:editId="19BF7C48">
            <wp:simplePos x="0" y="0"/>
            <wp:positionH relativeFrom="margin">
              <wp:posOffset>832787</wp:posOffset>
            </wp:positionH>
            <wp:positionV relativeFrom="paragraph">
              <wp:posOffset>137448</wp:posOffset>
            </wp:positionV>
            <wp:extent cx="338711" cy="100445"/>
            <wp:effectExtent l="0" t="0" r="4445" b="0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29" cy="10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9D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0C4B9F" wp14:editId="51BE069A">
                <wp:simplePos x="0" y="0"/>
                <wp:positionH relativeFrom="column">
                  <wp:posOffset>2729162</wp:posOffset>
                </wp:positionH>
                <wp:positionV relativeFrom="paragraph">
                  <wp:posOffset>183172</wp:posOffset>
                </wp:positionV>
                <wp:extent cx="433396" cy="298780"/>
                <wp:effectExtent l="19050" t="19050" r="24130" b="254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86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C4B9F" id="Elipse 54" o:spid="_x0000_s1026" style="position:absolute;margin-left:214.9pt;margin-top:14.4pt;width:34.15pt;height:23.55pt;rotation:-944958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014E5" wp14:editId="3DFE4B97">
                <wp:simplePos x="0" y="0"/>
                <wp:positionH relativeFrom="column">
                  <wp:posOffset>3105260</wp:posOffset>
                </wp:positionH>
                <wp:positionV relativeFrom="paragraph">
                  <wp:posOffset>149430</wp:posOffset>
                </wp:positionV>
                <wp:extent cx="433396" cy="298780"/>
                <wp:effectExtent l="0" t="0" r="24130" b="2540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014E5" id="Elipse 53" o:spid="_x0000_s1027" style="position:absolute;margin-left:244.5pt;margin-top:11.75pt;width:34.1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6B4C0" wp14:editId="197112E1">
                <wp:simplePos x="0" y="0"/>
                <wp:positionH relativeFrom="column">
                  <wp:posOffset>3483177</wp:posOffset>
                </wp:positionH>
                <wp:positionV relativeFrom="paragraph">
                  <wp:posOffset>141502</wp:posOffset>
                </wp:positionV>
                <wp:extent cx="433396" cy="298780"/>
                <wp:effectExtent l="0" t="0" r="24130" b="254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6B4C0" id="Elipse 52" o:spid="_x0000_s1028" style="position:absolute;margin-left:274.25pt;margin-top:11.15pt;width:34.15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DEF26" wp14:editId="3FFC3B21">
                <wp:simplePos x="0" y="0"/>
                <wp:positionH relativeFrom="column">
                  <wp:posOffset>3826510</wp:posOffset>
                </wp:positionH>
                <wp:positionV relativeFrom="paragraph">
                  <wp:posOffset>151765</wp:posOffset>
                </wp:positionV>
                <wp:extent cx="433396" cy="298780"/>
                <wp:effectExtent l="19050" t="19050" r="5080" b="254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2545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DEF26" id="Elipse 51" o:spid="_x0000_s1029" style="position:absolute;margin-left:301.3pt;margin-top:11.95pt;width:34.15pt;height:23.55pt;rotation:1127814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52EEA" wp14:editId="0C959D41">
                <wp:simplePos x="0" y="0"/>
                <wp:positionH relativeFrom="column">
                  <wp:posOffset>60754</wp:posOffset>
                </wp:positionH>
                <wp:positionV relativeFrom="paragraph">
                  <wp:posOffset>184216</wp:posOffset>
                </wp:positionV>
                <wp:extent cx="425486" cy="293348"/>
                <wp:effectExtent l="0" t="38100" r="12700" b="3111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33465">
                          <a:off x="0" y="0"/>
                          <a:ext cx="425486" cy="2933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52EEA" id="Elipse 37" o:spid="_x0000_s1030" style="position:absolute;margin-left:4.8pt;margin-top:14.5pt;width:33.5pt;height:23.1pt;rotation:-1601847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2BE7CB6" wp14:editId="40C33180">
                <wp:simplePos x="0" y="0"/>
                <wp:positionH relativeFrom="column">
                  <wp:posOffset>481965</wp:posOffset>
                </wp:positionH>
                <wp:positionV relativeFrom="paragraph">
                  <wp:posOffset>46990</wp:posOffset>
                </wp:positionV>
                <wp:extent cx="433070" cy="298450"/>
                <wp:effectExtent l="19050" t="19050" r="2413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6302"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E7CB6" id="Elipse 36" o:spid="_x0000_s1031" style="position:absolute;margin-left:37.95pt;margin-top:3.7pt;width:34.1pt;height:23.5pt;rotation:-419101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4EDE1C" wp14:editId="3BAB8D26">
                <wp:simplePos x="0" y="0"/>
                <wp:positionH relativeFrom="column">
                  <wp:posOffset>789940</wp:posOffset>
                </wp:positionH>
                <wp:positionV relativeFrom="paragraph">
                  <wp:posOffset>46990</wp:posOffset>
                </wp:positionV>
                <wp:extent cx="433070" cy="298450"/>
                <wp:effectExtent l="0" t="0" r="24130" b="2540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EDE1C" id="Elipse 35" o:spid="_x0000_s1032" style="position:absolute;margin-left:62.2pt;margin-top:3.7pt;width:34.1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2AE64" wp14:editId="61F90605">
                <wp:simplePos x="0" y="0"/>
                <wp:positionH relativeFrom="column">
                  <wp:posOffset>1190269</wp:posOffset>
                </wp:positionH>
                <wp:positionV relativeFrom="paragraph">
                  <wp:posOffset>81863</wp:posOffset>
                </wp:positionV>
                <wp:extent cx="433396" cy="298780"/>
                <wp:effectExtent l="0" t="0" r="24130" b="2540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2AE64" id="Elipse 34" o:spid="_x0000_s1033" style="position:absolute;margin-left:93.7pt;margin-top:6.45pt;width:34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11A21" w:rsidRDefault="00D905B3" w:rsidP="00711A2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7BBA7E" wp14:editId="58AE527B">
                <wp:simplePos x="0" y="0"/>
                <wp:positionH relativeFrom="column">
                  <wp:posOffset>3272515</wp:posOffset>
                </wp:positionH>
                <wp:positionV relativeFrom="paragraph">
                  <wp:posOffset>117606</wp:posOffset>
                </wp:positionV>
                <wp:extent cx="60622" cy="254121"/>
                <wp:effectExtent l="0" t="0" r="34925" b="1270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22" cy="254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6ECE" id="Conector recto 46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9.25pt" to="26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9F294D" wp14:editId="1F00490A">
                <wp:simplePos x="0" y="0"/>
                <wp:positionH relativeFrom="column">
                  <wp:posOffset>3616075</wp:posOffset>
                </wp:positionH>
                <wp:positionV relativeFrom="paragraph">
                  <wp:posOffset>114964</wp:posOffset>
                </wp:positionV>
                <wp:extent cx="89855" cy="264814"/>
                <wp:effectExtent l="0" t="0" r="24765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5" cy="264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8714F" id="Conector recto 4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75pt,9.05pt" to="291.8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FEC4D8" wp14:editId="10D285DD">
                <wp:simplePos x="0" y="0"/>
                <wp:positionH relativeFrom="column">
                  <wp:posOffset>3806282</wp:posOffset>
                </wp:positionH>
                <wp:positionV relativeFrom="paragraph">
                  <wp:posOffset>114645</wp:posOffset>
                </wp:positionV>
                <wp:extent cx="184995" cy="264934"/>
                <wp:effectExtent l="0" t="0" r="24765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995" cy="264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C8E4A" id="Conector recto 4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9.05pt" to="3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61845" wp14:editId="22BDF69F">
                <wp:simplePos x="0" y="0"/>
                <wp:positionH relativeFrom="column">
                  <wp:posOffset>2968456</wp:posOffset>
                </wp:positionH>
                <wp:positionV relativeFrom="paragraph">
                  <wp:posOffset>109113</wp:posOffset>
                </wp:positionV>
                <wp:extent cx="142710" cy="275505"/>
                <wp:effectExtent l="0" t="0" r="2921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10" cy="275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163D" id="Conector recto 4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5pt,8.6pt" to="24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AE66F" wp14:editId="735724C3">
                <wp:simplePos x="0" y="0"/>
                <wp:positionH relativeFrom="column">
                  <wp:posOffset>-123844</wp:posOffset>
                </wp:positionH>
                <wp:positionV relativeFrom="paragraph">
                  <wp:posOffset>324970</wp:posOffset>
                </wp:positionV>
                <wp:extent cx="433396" cy="298780"/>
                <wp:effectExtent l="29210" t="8890" r="34290" b="1524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9481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AE66F" id="Elipse 38" o:spid="_x0000_s1034" style="position:absolute;margin-left:-9.75pt;margin-top:25.6pt;width:34.15pt;height:23.55pt;rotation:-426550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2A312B" wp14:editId="7AAD20D9">
                <wp:simplePos x="0" y="0"/>
                <wp:positionH relativeFrom="column">
                  <wp:posOffset>998606</wp:posOffset>
                </wp:positionH>
                <wp:positionV relativeFrom="paragraph">
                  <wp:posOffset>28575</wp:posOffset>
                </wp:positionV>
                <wp:extent cx="3657" cy="336500"/>
                <wp:effectExtent l="0" t="0" r="34925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13A13" id="Conector recto 16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5pt,2.25pt" to="78.9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D22A21" wp14:editId="3FA71339">
                <wp:simplePos x="0" y="0"/>
                <wp:positionH relativeFrom="column">
                  <wp:posOffset>1236608</wp:posOffset>
                </wp:positionH>
                <wp:positionV relativeFrom="paragraph">
                  <wp:posOffset>66746</wp:posOffset>
                </wp:positionV>
                <wp:extent cx="105127" cy="294169"/>
                <wp:effectExtent l="0" t="0" r="28575" b="2984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1A118" id="Conector recto 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35pt,5.25pt" to="105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94661" wp14:editId="1E2DB475">
                <wp:simplePos x="0" y="0"/>
                <wp:positionH relativeFrom="column">
                  <wp:posOffset>690880</wp:posOffset>
                </wp:positionH>
                <wp:positionV relativeFrom="paragraph">
                  <wp:posOffset>24602</wp:posOffset>
                </wp:positionV>
                <wp:extent cx="43637" cy="336500"/>
                <wp:effectExtent l="0" t="0" r="33020" b="2603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37" cy="33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43FFE" id="Conector recto 29" o:spid="_x0000_s1026" style="position:absolute;flip:x 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4pt,1.95pt" to="5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70AF57" wp14:editId="30037758">
                <wp:simplePos x="0" y="0"/>
                <wp:positionH relativeFrom="column">
                  <wp:posOffset>331108</wp:posOffset>
                </wp:positionH>
                <wp:positionV relativeFrom="paragraph">
                  <wp:posOffset>117606</wp:posOffset>
                </wp:positionV>
                <wp:extent cx="177066" cy="246061"/>
                <wp:effectExtent l="0" t="0" r="33020" b="2095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066" cy="246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6E54" id="Conector recto 3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9.25pt" to="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1006438A" wp14:editId="5B59AD11">
            <wp:simplePos x="0" y="0"/>
            <wp:positionH relativeFrom="column">
              <wp:posOffset>4572635</wp:posOffset>
            </wp:positionH>
            <wp:positionV relativeFrom="paragraph">
              <wp:posOffset>202565</wp:posOffset>
            </wp:positionV>
            <wp:extent cx="209550" cy="104775"/>
            <wp:effectExtent l="0" t="0" r="0" b="95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7F54">
        <w:rPr>
          <w:noProof/>
          <w:lang w:eastAsia="es-ES"/>
        </w:rPr>
        <w:drawing>
          <wp:anchor distT="0" distB="0" distL="114300" distR="114300" simplePos="0" relativeHeight="251694080" behindDoc="1" locked="0" layoutInCell="1" allowOverlap="1" wp14:anchorId="1A515E43" wp14:editId="3E99F832">
            <wp:simplePos x="0" y="0"/>
            <wp:positionH relativeFrom="column">
              <wp:posOffset>2091373</wp:posOffset>
            </wp:positionH>
            <wp:positionV relativeFrom="paragraph">
              <wp:posOffset>188278</wp:posOffset>
            </wp:positionV>
            <wp:extent cx="209550" cy="10477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A33CE2" w:rsidP="00B44DFD">
      <w:pPr>
        <w:tabs>
          <w:tab w:val="left" w:pos="1635"/>
        </w:tabs>
      </w:pPr>
      <w:r w:rsidRPr="00A33CE2"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 wp14:anchorId="651A1C71" wp14:editId="35C200E1">
            <wp:simplePos x="0" y="0"/>
            <wp:positionH relativeFrom="margin">
              <wp:posOffset>-56054</wp:posOffset>
            </wp:positionH>
            <wp:positionV relativeFrom="paragraph">
              <wp:posOffset>85982</wp:posOffset>
            </wp:positionV>
            <wp:extent cx="304800" cy="134816"/>
            <wp:effectExtent l="85090" t="10160" r="66040" b="2794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33523">
                      <a:off x="0" y="0"/>
                      <a:ext cx="304800" cy="134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88BCE" wp14:editId="53085665">
                <wp:simplePos x="0" y="0"/>
                <wp:positionH relativeFrom="column">
                  <wp:posOffset>228984</wp:posOffset>
                </wp:positionH>
                <wp:positionV relativeFrom="paragraph">
                  <wp:posOffset>221800</wp:posOffset>
                </wp:positionV>
                <wp:extent cx="271739" cy="25575"/>
                <wp:effectExtent l="0" t="0" r="14605" b="317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39" cy="2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B892" id="Conector recto 31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17.45pt" to="39.4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01E74493" wp14:editId="203E73C0">
            <wp:simplePos x="0" y="0"/>
            <wp:positionH relativeFrom="column">
              <wp:posOffset>4010342</wp:posOffset>
            </wp:positionH>
            <wp:positionV relativeFrom="paragraph">
              <wp:posOffset>127000</wp:posOffset>
            </wp:positionV>
            <wp:extent cx="238125" cy="128905"/>
            <wp:effectExtent l="0" t="0" r="9525" b="444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16EB5702" wp14:editId="5D75B26E">
            <wp:simplePos x="0" y="0"/>
            <wp:positionH relativeFrom="column">
              <wp:posOffset>1524635</wp:posOffset>
            </wp:positionH>
            <wp:positionV relativeFrom="paragraph">
              <wp:posOffset>98743</wp:posOffset>
            </wp:positionV>
            <wp:extent cx="224155" cy="171450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074B037A" wp14:editId="63D106CE">
            <wp:simplePos x="0" y="0"/>
            <wp:positionH relativeFrom="column">
              <wp:posOffset>2629535</wp:posOffset>
            </wp:positionH>
            <wp:positionV relativeFrom="paragraph">
              <wp:posOffset>98425</wp:posOffset>
            </wp:positionV>
            <wp:extent cx="262255" cy="147955"/>
            <wp:effectExtent l="0" t="0" r="4445" b="444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A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F0279" wp14:editId="260EBC8B">
                <wp:simplePos x="0" y="0"/>
                <wp:positionH relativeFrom="column">
                  <wp:posOffset>509270</wp:posOffset>
                </wp:positionH>
                <wp:positionV relativeFrom="paragraph">
                  <wp:posOffset>57785</wp:posOffset>
                </wp:positionV>
                <wp:extent cx="897622" cy="352337"/>
                <wp:effectExtent l="0" t="0" r="17145" b="101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A4222"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0279" id="Rectángulo 3" o:spid="_x0000_s1035" style="position:absolute;margin-left:40.1pt;margin-top:4.55pt;width:70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U</w:t>
                      </w:r>
                      <w:r w:rsidR="008A4222">
                        <w:t>sers</w:t>
                      </w:r>
                    </w:p>
                  </w:txbxContent>
                </v:textbox>
              </v:rect>
            </w:pict>
          </mc:Fallback>
        </mc:AlternateContent>
      </w:r>
      <w:r w:rsidR="00A809ED"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1E63D925" wp14:editId="778E2034">
            <wp:simplePos x="0" y="0"/>
            <wp:positionH relativeFrom="column">
              <wp:posOffset>2053273</wp:posOffset>
            </wp:positionH>
            <wp:positionV relativeFrom="paragraph">
              <wp:posOffset>179387</wp:posOffset>
            </wp:positionV>
            <wp:extent cx="290830" cy="12382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DFD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2765AD6" wp14:editId="3187859B">
            <wp:simplePos x="0" y="0"/>
            <wp:positionH relativeFrom="column">
              <wp:posOffset>4463097</wp:posOffset>
            </wp:positionH>
            <wp:positionV relativeFrom="paragraph">
              <wp:posOffset>179705</wp:posOffset>
            </wp:positionV>
            <wp:extent cx="414337" cy="125781"/>
            <wp:effectExtent l="0" t="0" r="5080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" cy="12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D5830" wp14:editId="7BCCEAD9">
                <wp:simplePos x="0" y="0"/>
                <wp:positionH relativeFrom="column">
                  <wp:posOffset>4307706</wp:posOffset>
                </wp:positionH>
                <wp:positionV relativeFrom="paragraph">
                  <wp:posOffset>24130</wp:posOffset>
                </wp:positionV>
                <wp:extent cx="725648" cy="427839"/>
                <wp:effectExtent l="19050" t="19050" r="36830" b="2984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CA3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6" type="#_x0000_t4" style="position:absolute;margin-left:339.2pt;margin-top:1.9pt;width:57.15pt;height:33.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" fillcolor="white [3201]" strokecolor="#666972 [1614]" strokeweight="1pt">
                <v:textbox style="mso-fit-shape-to-text:t"/>
              </v:shap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A769F" wp14:editId="4C85B243">
                <wp:simplePos x="0" y="0"/>
                <wp:positionH relativeFrom="column">
                  <wp:posOffset>3908944</wp:posOffset>
                </wp:positionH>
                <wp:positionV relativeFrom="paragraph">
                  <wp:posOffset>242319</wp:posOffset>
                </wp:positionV>
                <wp:extent cx="385894" cy="0"/>
                <wp:effectExtent l="0" t="0" r="3365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79FA7" id="Conector recto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19.1pt" to="338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4A1F6" wp14:editId="72962A3D">
                <wp:simplePos x="0" y="0"/>
                <wp:positionH relativeFrom="column">
                  <wp:posOffset>1436003</wp:posOffset>
                </wp:positionH>
                <wp:positionV relativeFrom="paragraph">
                  <wp:posOffset>248285</wp:posOffset>
                </wp:positionV>
                <wp:extent cx="385894" cy="0"/>
                <wp:effectExtent l="0" t="0" r="3365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ADAFF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9.55pt" to="143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F5821" wp14:editId="6444A81A">
                <wp:simplePos x="0" y="0"/>
                <wp:positionH relativeFrom="column">
                  <wp:posOffset>1837556</wp:posOffset>
                </wp:positionH>
                <wp:positionV relativeFrom="paragraph">
                  <wp:posOffset>24246</wp:posOffset>
                </wp:positionV>
                <wp:extent cx="725648" cy="427839"/>
                <wp:effectExtent l="19050" t="19050" r="36830" b="2984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8" cy="427839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3450" id="Rombo 5" o:spid="_x0000_s1026" type="#_x0000_t4" style="position:absolute;margin-left:144.7pt;margin-top:1.9pt;width:57.15pt;height: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" fillcolor="white [3201]" strokecolor="#666972 [1614]" strokeweight="1pt"/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1DD8A" wp14:editId="31CCC6C8">
                <wp:simplePos x="0" y="0"/>
                <wp:positionH relativeFrom="column">
                  <wp:posOffset>2587141</wp:posOffset>
                </wp:positionH>
                <wp:positionV relativeFrom="paragraph">
                  <wp:posOffset>250190</wp:posOffset>
                </wp:positionV>
                <wp:extent cx="385894" cy="0"/>
                <wp:effectExtent l="0" t="0" r="3365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8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DCD09" id="Conector recto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19.7pt" to="234.1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" strokecolor="#e32d91 [3204]" strokeweight=".5pt">
                <v:stroke joinstyle="miter"/>
              </v:line>
            </w:pict>
          </mc:Fallback>
        </mc:AlternateContent>
      </w:r>
      <w:r w:rsidR="00213B4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2C3B8" wp14:editId="574B343F">
                <wp:simplePos x="0" y="0"/>
                <wp:positionH relativeFrom="column">
                  <wp:posOffset>2989865</wp:posOffset>
                </wp:positionH>
                <wp:positionV relativeFrom="paragraph">
                  <wp:posOffset>70485</wp:posOffset>
                </wp:positionV>
                <wp:extent cx="897622" cy="352337"/>
                <wp:effectExtent l="0" t="0" r="1714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2C3B8" id="Rectángulo 7" o:spid="_x0000_s1036" style="position:absolute;margin-left:235.4pt;margin-top:5.55pt;width:70.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B44DFD">
        <w:tab/>
      </w:r>
    </w:p>
    <w:p w:rsidR="00711A21" w:rsidRDefault="008C3BF9" w:rsidP="00711A21">
      <w:r w:rsidRPr="008C3BF9"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 wp14:anchorId="2D5ABC53" wp14:editId="0CF78B6E">
            <wp:simplePos x="0" y="0"/>
            <wp:positionH relativeFrom="column">
              <wp:posOffset>5112599</wp:posOffset>
            </wp:positionH>
            <wp:positionV relativeFrom="paragraph">
              <wp:posOffset>124315</wp:posOffset>
            </wp:positionV>
            <wp:extent cx="362806" cy="82339"/>
            <wp:effectExtent l="0" t="0" r="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6" cy="8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 wp14:anchorId="516F5C99" wp14:editId="38402E5D">
            <wp:simplePos x="0" y="0"/>
            <wp:positionH relativeFrom="margin">
              <wp:posOffset>90975</wp:posOffset>
            </wp:positionH>
            <wp:positionV relativeFrom="paragraph">
              <wp:posOffset>314831</wp:posOffset>
            </wp:positionV>
            <wp:extent cx="348942" cy="70701"/>
            <wp:effectExtent l="0" t="95250" r="13335" b="81915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104">
                      <a:off x="0" y="0"/>
                      <a:ext cx="348942" cy="7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DC4214" wp14:editId="23DFCC5D">
                <wp:simplePos x="0" y="0"/>
                <wp:positionH relativeFrom="margin">
                  <wp:posOffset>1396145</wp:posOffset>
                </wp:positionH>
                <wp:positionV relativeFrom="paragraph">
                  <wp:posOffset>117835</wp:posOffset>
                </wp:positionV>
                <wp:extent cx="9283" cy="1181320"/>
                <wp:effectExtent l="0" t="0" r="29210" b="1905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3" cy="1181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1566" id="Conector recto 8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5pt,9.3pt" to="110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AFD01E" wp14:editId="02D001EB">
                <wp:simplePos x="0" y="0"/>
                <wp:positionH relativeFrom="column">
                  <wp:posOffset>5068757</wp:posOffset>
                </wp:positionH>
                <wp:positionV relativeFrom="paragraph">
                  <wp:posOffset>26035</wp:posOffset>
                </wp:positionV>
                <wp:extent cx="433396" cy="298780"/>
                <wp:effectExtent l="0" t="0" r="24130" b="2540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FD01E" id="Elipse 60" o:spid="_x0000_s1037" style="position:absolute;margin-left:399.1pt;margin-top:2.05pt;width:34.15pt;height:23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E640E2" wp14:editId="1C53CD89">
                <wp:simplePos x="0" y="0"/>
                <wp:positionH relativeFrom="column">
                  <wp:posOffset>3726136</wp:posOffset>
                </wp:positionH>
                <wp:positionV relativeFrom="paragraph">
                  <wp:posOffset>128405</wp:posOffset>
                </wp:positionV>
                <wp:extent cx="154217" cy="290705"/>
                <wp:effectExtent l="0" t="0" r="36830" b="1460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7" cy="290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95E2" id="Conector recto 49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10.1pt" to="305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00CA6B" wp14:editId="776246C5">
                <wp:simplePos x="0" y="0"/>
                <wp:positionH relativeFrom="column">
                  <wp:posOffset>3062975</wp:posOffset>
                </wp:positionH>
                <wp:positionV relativeFrom="paragraph">
                  <wp:posOffset>129316</wp:posOffset>
                </wp:positionV>
                <wp:extent cx="105127" cy="294169"/>
                <wp:effectExtent l="0" t="0" r="28575" b="2984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27" cy="29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D56FF" id="Conector recto 4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10.2pt" to="24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" strokecolor="#e32d91 [3204]" strokeweight=".5pt">
                <v:stroke joinstyle="miter"/>
              </v:line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41D846" wp14:editId="4912ADB3">
                <wp:simplePos x="0" y="0"/>
                <wp:positionH relativeFrom="column">
                  <wp:posOffset>47625</wp:posOffset>
                </wp:positionH>
                <wp:positionV relativeFrom="paragraph">
                  <wp:posOffset>187325</wp:posOffset>
                </wp:positionV>
                <wp:extent cx="433396" cy="298780"/>
                <wp:effectExtent l="0" t="38100" r="5080" b="444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38893"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6D3C" w:rsidRDefault="00386D3C" w:rsidP="00386D3C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1D846" id="Elipse 39" o:spid="_x0000_s1038" style="position:absolute;margin-left:3.75pt;margin-top:14.75pt;width:34.15pt;height:23.55pt;rotation:-956946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" fillcolor="white [3212]" strokecolor="#c0c1c7 [2894]" strokeweight="1pt">
                <v:stroke joinstyle="miter"/>
                <v:textbox>
                  <w:txbxContent>
                    <w:p w:rsidR="00386D3C" w:rsidRDefault="00386D3C" w:rsidP="00386D3C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9E95AD" wp14:editId="1AE0EC09">
                <wp:simplePos x="0" y="0"/>
                <wp:positionH relativeFrom="column">
                  <wp:posOffset>260599</wp:posOffset>
                </wp:positionH>
                <wp:positionV relativeFrom="paragraph">
                  <wp:posOffset>95480</wp:posOffset>
                </wp:positionV>
                <wp:extent cx="240002" cy="218397"/>
                <wp:effectExtent l="0" t="0" r="27305" b="2984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02" cy="21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996A6" id="Conector recto 3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7.5pt" to="39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BD52F" wp14:editId="43BE4397">
                <wp:simplePos x="0" y="0"/>
                <wp:positionH relativeFrom="margin">
                  <wp:posOffset>4676862</wp:posOffset>
                </wp:positionH>
                <wp:positionV relativeFrom="paragraph">
                  <wp:posOffset>148217</wp:posOffset>
                </wp:positionV>
                <wp:extent cx="0" cy="335560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99FD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5pt,11.65pt" to="368.2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5161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3D7B0" wp14:editId="60E660FD">
                <wp:simplePos x="0" y="0"/>
                <wp:positionH relativeFrom="margin">
                  <wp:posOffset>931178</wp:posOffset>
                </wp:positionH>
                <wp:positionV relativeFrom="paragraph">
                  <wp:posOffset>127723</wp:posOffset>
                </wp:positionV>
                <wp:extent cx="0" cy="335560"/>
                <wp:effectExtent l="0" t="0" r="19050" b="2667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FF062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pt,10.05pt" to="7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CoswEAAL4DAAAOAAAAZHJzL2Uyb0RvYy54bWysU02PGyEMvVfqf0Dcm5nsale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11A21" w:rsidRDefault="008C3BF9" w:rsidP="00711A21">
      <w:r w:rsidRPr="005C543F">
        <w:rPr>
          <w:noProof/>
          <w:lang w:eastAsia="es-ES"/>
        </w:rPr>
        <w:drawing>
          <wp:anchor distT="0" distB="0" distL="114300" distR="114300" simplePos="0" relativeHeight="251848704" behindDoc="0" locked="0" layoutInCell="1" allowOverlap="1" wp14:anchorId="1DA068B7" wp14:editId="2DDDFA51">
            <wp:simplePos x="0" y="0"/>
            <wp:positionH relativeFrom="column">
              <wp:posOffset>2892780</wp:posOffset>
            </wp:positionH>
            <wp:positionV relativeFrom="paragraph">
              <wp:posOffset>187286</wp:posOffset>
            </wp:positionV>
            <wp:extent cx="338170" cy="131041"/>
            <wp:effectExtent l="0" t="0" r="5080" b="254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D0" w:rsidRPr="007A6BD0"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 wp14:anchorId="4D6A9A2E" wp14:editId="0DA9BF17">
            <wp:simplePos x="0" y="0"/>
            <wp:positionH relativeFrom="column">
              <wp:posOffset>5494076</wp:posOffset>
            </wp:positionH>
            <wp:positionV relativeFrom="paragraph">
              <wp:posOffset>304394</wp:posOffset>
            </wp:positionV>
            <wp:extent cx="145947" cy="148925"/>
            <wp:effectExtent l="0" t="0" r="6985" b="381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7" cy="1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A33CE2"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 wp14:anchorId="4414A0CF" wp14:editId="6669FBAA">
            <wp:simplePos x="0" y="0"/>
            <wp:positionH relativeFrom="margin">
              <wp:posOffset>3777961</wp:posOffset>
            </wp:positionH>
            <wp:positionV relativeFrom="paragraph">
              <wp:posOffset>204078</wp:posOffset>
            </wp:positionV>
            <wp:extent cx="213801" cy="117591"/>
            <wp:effectExtent l="0" t="0" r="0" b="0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1" cy="11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CE2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E89A21" wp14:editId="186D90A6">
                <wp:simplePos x="0" y="0"/>
                <wp:positionH relativeFrom="column">
                  <wp:posOffset>3672840</wp:posOffset>
                </wp:positionH>
                <wp:positionV relativeFrom="paragraph">
                  <wp:posOffset>106680</wp:posOffset>
                </wp:positionV>
                <wp:extent cx="433070" cy="298450"/>
                <wp:effectExtent l="0" t="0" r="24130" b="2540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298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89A21" id="Elipse 56" o:spid="_x0000_s1039" style="position:absolute;margin-left:289.2pt;margin-top:8.4pt;width:34.1pt;height:2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52EDAC" wp14:editId="0E74B043">
                <wp:simplePos x="0" y="0"/>
                <wp:positionH relativeFrom="column">
                  <wp:posOffset>561019</wp:posOffset>
                </wp:positionH>
                <wp:positionV relativeFrom="paragraph">
                  <wp:posOffset>170077</wp:posOffset>
                </wp:positionV>
                <wp:extent cx="738669" cy="479538"/>
                <wp:effectExtent l="19050" t="19050" r="42545" b="34925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669" cy="479538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Pr="00B44DFD" w:rsidRDefault="00B44DFD" w:rsidP="00B44DFD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2ED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40" type="#_x0000_t4" style="position:absolute;margin-left:44.15pt;margin-top:13.4pt;width:58.15pt;height:3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" fillcolor="white [3201]" strokecolor="#666972 [1614]" strokeweight="1pt">
                <v:textbox>
                  <w:txbxContent>
                    <w:p w:rsidR="00B44DFD" w:rsidRPr="00B44DFD" w:rsidRDefault="00B44DFD" w:rsidP="00B44DFD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AA679" wp14:editId="20F14946">
                <wp:simplePos x="0" y="0"/>
                <wp:positionH relativeFrom="column">
                  <wp:posOffset>5355949</wp:posOffset>
                </wp:positionH>
                <wp:positionV relativeFrom="paragraph">
                  <wp:posOffset>215265</wp:posOffset>
                </wp:positionV>
                <wp:extent cx="433396" cy="298780"/>
                <wp:effectExtent l="0" t="0" r="24130" b="2540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AA679" id="Elipse 61" o:spid="_x0000_s1041" style="position:absolute;margin-left:421.75pt;margin-top:16.95pt;width:34.15pt;height:23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94C9AF" wp14:editId="5E0A34CF">
                <wp:simplePos x="0" y="0"/>
                <wp:positionH relativeFrom="column">
                  <wp:posOffset>5132650</wp:posOffset>
                </wp:positionH>
                <wp:positionV relativeFrom="paragraph">
                  <wp:posOffset>18415</wp:posOffset>
                </wp:positionV>
                <wp:extent cx="126853" cy="157572"/>
                <wp:effectExtent l="0" t="0" r="26035" b="3302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53" cy="157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1A75D" id="Conector recto 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.45pt" to="414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98DB2A" wp14:editId="2B1CBEAA">
                <wp:simplePos x="0" y="0"/>
                <wp:positionH relativeFrom="column">
                  <wp:posOffset>2853708</wp:posOffset>
                </wp:positionH>
                <wp:positionV relativeFrom="paragraph">
                  <wp:posOffset>105843</wp:posOffset>
                </wp:positionV>
                <wp:extent cx="433396" cy="298780"/>
                <wp:effectExtent l="0" t="0" r="24130" b="2540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8DB2A" id="Elipse 55" o:spid="_x0000_s1042" style="position:absolute;margin-left:224.7pt;margin-top:8.35pt;width:34.1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8CB4286" wp14:editId="78C3BC15">
            <wp:simplePos x="0" y="0"/>
            <wp:positionH relativeFrom="column">
              <wp:posOffset>4691698</wp:posOffset>
            </wp:positionH>
            <wp:positionV relativeFrom="paragraph">
              <wp:posOffset>5715</wp:posOffset>
            </wp:positionV>
            <wp:extent cx="266700" cy="1524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EC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1374AF" wp14:editId="6D700535">
                <wp:simplePos x="0" y="0"/>
                <wp:positionH relativeFrom="column">
                  <wp:posOffset>4232246</wp:posOffset>
                </wp:positionH>
                <wp:positionV relativeFrom="paragraph">
                  <wp:posOffset>191415</wp:posOffset>
                </wp:positionV>
                <wp:extent cx="897622" cy="352337"/>
                <wp:effectExtent l="0" t="0" r="17145" b="101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622" cy="3523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FD" w:rsidRDefault="00091A28" w:rsidP="00B44DFD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8A4222">
                              <w:t>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374AF" id="Rectángulo 15" o:spid="_x0000_s1043" style="position:absolute;margin-left:333.25pt;margin-top:15.05pt;width:70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" filled="f" strokecolor="#666972 [1614]" strokeweight="1pt">
                <v:textbox>
                  <w:txbxContent>
                    <w:p w:rsidR="00B44DFD" w:rsidRDefault="00091A28" w:rsidP="00B44DFD">
                      <w:pPr>
                        <w:jc w:val="center"/>
                      </w:pPr>
                      <w:r>
                        <w:t>I</w:t>
                      </w:r>
                      <w:r w:rsidR="008A4222">
                        <w:t>mages</w:t>
                      </w:r>
                    </w:p>
                  </w:txbxContent>
                </v:textbox>
              </v:rect>
            </w:pict>
          </mc:Fallback>
        </mc:AlternateContent>
      </w:r>
    </w:p>
    <w:p w:rsidR="00711A21" w:rsidRDefault="008A4222" w:rsidP="00711A21">
      <w:r w:rsidRPr="008A4222"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0F655AE4" wp14:editId="3E5C8A9C">
            <wp:simplePos x="0" y="0"/>
            <wp:positionH relativeFrom="margin">
              <wp:posOffset>710046</wp:posOffset>
            </wp:positionH>
            <wp:positionV relativeFrom="paragraph">
              <wp:posOffset>25170</wp:posOffset>
            </wp:positionV>
            <wp:extent cx="456853" cy="116576"/>
            <wp:effectExtent l="0" t="0" r="635" b="0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3" cy="11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3E5BD5" wp14:editId="1656006E">
                <wp:simplePos x="0" y="0"/>
                <wp:positionH relativeFrom="column">
                  <wp:posOffset>641439</wp:posOffset>
                </wp:positionH>
                <wp:positionV relativeFrom="paragraph">
                  <wp:posOffset>243591</wp:posOffset>
                </wp:positionV>
                <wp:extent cx="119498" cy="312742"/>
                <wp:effectExtent l="0" t="0" r="33020" b="304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8" cy="31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C35BB" id="Conector recto 89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19.2pt" to="59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480C7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B2DC9" wp14:editId="50F87034">
                <wp:simplePos x="0" y="0"/>
                <wp:positionH relativeFrom="column">
                  <wp:posOffset>298911</wp:posOffset>
                </wp:positionH>
                <wp:positionV relativeFrom="paragraph">
                  <wp:posOffset>133387</wp:posOffset>
                </wp:positionV>
                <wp:extent cx="304335" cy="211474"/>
                <wp:effectExtent l="0" t="0" r="19685" b="36195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35" cy="21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C48D" id="Conector recto 85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.5pt" to="47.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taSwQEAAM8DAAAOAAAAZHJzL2Uyb0RvYy54bWysU02P0zAQvSPxHyzfadIPYBU13UNXcEFQ&#10;wcLd64wbS/7S2DTpv2fspAEBQgJxcWzPvDfznif7+9EadgGM2ruWr1c1Z+Ck77Q7t/zz45sXd5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F56237" wp14:editId="11C5C454">
                <wp:simplePos x="0" y="0"/>
                <wp:positionH relativeFrom="column">
                  <wp:posOffset>5151204</wp:posOffset>
                </wp:positionH>
                <wp:positionV relativeFrom="paragraph">
                  <wp:posOffset>45915</wp:posOffset>
                </wp:positionV>
                <wp:extent cx="206136" cy="9576"/>
                <wp:effectExtent l="0" t="0" r="22860" b="2857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6" cy="9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26DA1" id="Conector recto 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3.6pt" to="4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 w:rsidR="00D905B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99704" wp14:editId="69F35FC0">
                <wp:simplePos x="0" y="0"/>
                <wp:positionH relativeFrom="column">
                  <wp:posOffset>5146242</wp:posOffset>
                </wp:positionH>
                <wp:positionV relativeFrom="paragraph">
                  <wp:posOffset>229980</wp:posOffset>
                </wp:positionV>
                <wp:extent cx="118925" cy="127940"/>
                <wp:effectExtent l="0" t="0" r="33655" b="2476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25" cy="1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E9F37" id="Conector recto 5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18.1pt" to="414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" strokecolor="#e32d91 [3204]" strokeweight=".5pt">
                <v:stroke joinstyle="miter"/>
              </v:line>
            </w:pict>
          </mc:Fallback>
        </mc:AlternateContent>
      </w:r>
      <w:r w:rsidR="00447F54">
        <w:rPr>
          <w:noProof/>
          <w:lang w:eastAsia="es-ES"/>
        </w:rPr>
        <w:drawing>
          <wp:anchor distT="0" distB="0" distL="114300" distR="114300" simplePos="0" relativeHeight="251693056" behindDoc="1" locked="0" layoutInCell="1" allowOverlap="1" wp14:anchorId="38AD26C9" wp14:editId="65B5C548">
            <wp:simplePos x="0" y="0"/>
            <wp:positionH relativeFrom="column">
              <wp:posOffset>338773</wp:posOffset>
            </wp:positionH>
            <wp:positionV relativeFrom="paragraph">
              <wp:posOffset>6985</wp:posOffset>
            </wp:positionV>
            <wp:extent cx="214630" cy="147955"/>
            <wp:effectExtent l="0" t="0" r="0" b="444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A21" w:rsidRDefault="007F04AD" w:rsidP="00711A21">
      <w:r w:rsidRPr="007F04AD">
        <w:rPr>
          <w:noProof/>
          <w:lang w:eastAsia="es-ES"/>
        </w:rPr>
        <w:drawing>
          <wp:anchor distT="0" distB="0" distL="114300" distR="114300" simplePos="0" relativeHeight="251838464" behindDoc="0" locked="0" layoutInCell="1" allowOverlap="1" wp14:anchorId="7C586A73" wp14:editId="66F8C47F">
            <wp:simplePos x="0" y="0"/>
            <wp:positionH relativeFrom="column">
              <wp:posOffset>5272594</wp:posOffset>
            </wp:positionH>
            <wp:positionV relativeFrom="paragraph">
              <wp:posOffset>113310</wp:posOffset>
            </wp:positionV>
            <wp:extent cx="307689" cy="98548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9" cy="98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43F" w:rsidRPr="005C543F"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 wp14:anchorId="70972CC0" wp14:editId="729CC22D">
            <wp:simplePos x="0" y="0"/>
            <wp:positionH relativeFrom="column">
              <wp:posOffset>52185</wp:posOffset>
            </wp:positionH>
            <wp:positionV relativeFrom="paragraph">
              <wp:posOffset>83820</wp:posOffset>
            </wp:positionV>
            <wp:extent cx="338170" cy="131041"/>
            <wp:effectExtent l="0" t="0" r="5080" b="254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70" cy="13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6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21F14" wp14:editId="51FEF6F0">
                <wp:simplePos x="0" y="0"/>
                <wp:positionH relativeFrom="margin">
                  <wp:posOffset>931545</wp:posOffset>
                </wp:positionH>
                <wp:positionV relativeFrom="paragraph">
                  <wp:posOffset>3644</wp:posOffset>
                </wp:positionV>
                <wp:extent cx="2505" cy="348223"/>
                <wp:effectExtent l="0" t="0" r="36195" b="3302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" cy="34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7B9DE" id="Conector recto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35pt,.3pt" to="73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6E3C6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D5449A1" wp14:editId="65997A4E">
                <wp:simplePos x="0" y="0"/>
                <wp:positionH relativeFrom="column">
                  <wp:posOffset>432943</wp:posOffset>
                </wp:positionH>
                <wp:positionV relativeFrom="paragraph">
                  <wp:posOffset>213494</wp:posOffset>
                </wp:positionV>
                <wp:extent cx="458689" cy="315722"/>
                <wp:effectExtent l="0" t="0" r="17780" b="27305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689" cy="3157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449A1" id="Elipse 90" o:spid="_x0000_s1044" style="position:absolute;margin-left:34.1pt;margin-top:16.8pt;width:36.1pt;height:24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05B3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F5F3DA" wp14:editId="3598D327">
                <wp:simplePos x="0" y="0"/>
                <wp:positionH relativeFrom="column">
                  <wp:posOffset>5208908</wp:posOffset>
                </wp:positionH>
                <wp:positionV relativeFrom="paragraph">
                  <wp:posOffset>3490</wp:posOffset>
                </wp:positionV>
                <wp:extent cx="433396" cy="298780"/>
                <wp:effectExtent l="0" t="0" r="24130" b="2540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5B3" w:rsidRDefault="00D905B3" w:rsidP="00D905B3">
                            <w:r>
                              <w:t>.</w:t>
                            </w:r>
                            <w:r w:rsidR="00AA2926" w:rsidRPr="00AA2926">
                              <w:rPr>
                                <w:noProof/>
                                <w:lang w:eastAsia="es-ES"/>
                              </w:rPr>
                              <w:t xml:space="preserve"> </w:t>
                            </w:r>
                            <w:r w:rsidR="00AA292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70B5BDBD" wp14:editId="073CE65D">
                                  <wp:extent cx="110490" cy="52705"/>
                                  <wp:effectExtent l="0" t="0" r="3810" b="4445"/>
                                  <wp:docPr id="96" name="Imagen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Imagen 82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" cy="5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5F3DA" id="Elipse 62" o:spid="_x0000_s1045" style="position:absolute;margin-left:410.15pt;margin-top:.25pt;width:34.15pt;height:2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" fillcolor="white [3212]" strokecolor="#c0c1c7 [2894]" strokeweight="1pt">
                <v:stroke joinstyle="miter"/>
                <v:textbox>
                  <w:txbxContent>
                    <w:p w:rsidR="00D905B3" w:rsidRDefault="00D905B3" w:rsidP="00D905B3">
                      <w:r>
                        <w:t>.</w:t>
                      </w:r>
                      <w:r w:rsidR="00AA2926" w:rsidRPr="00AA2926">
                        <w:rPr>
                          <w:noProof/>
                          <w:lang w:eastAsia="es-ES"/>
                        </w:rPr>
                        <w:t xml:space="preserve"> </w:t>
                      </w:r>
                      <w:r w:rsidR="00AA2926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70B5BDBD" wp14:editId="073CE65D">
                            <wp:extent cx="110490" cy="52705"/>
                            <wp:effectExtent l="0" t="0" r="3810" b="4445"/>
                            <wp:docPr id="96" name="Imagen 9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Imagen 82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" cy="5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6D3C">
        <w:t xml:space="preserve"> </w:t>
      </w:r>
      <w:r w:rsidR="00480C78" w:rsidRPr="00CC3F3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E95AA8" wp14:editId="0D47B0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3396" cy="298780"/>
                <wp:effectExtent l="0" t="0" r="24130" b="25400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96" cy="29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C78" w:rsidRDefault="00480C78" w:rsidP="00480C78">
                            <w:r>
                              <w:t>.</w:t>
                            </w:r>
                            <w:proofErr w:type="spellStart"/>
                            <w:r>
                              <w:t>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95AA8" id="Elipse 86" o:spid="_x0000_s1046" style="position:absolute;margin-left:0;margin-top:-.05pt;width:34.15pt;height:23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" fillcolor="white [3212]" strokecolor="#c0c1c7 [2894]" strokeweight="1pt">
                <v:stroke joinstyle="miter"/>
                <v:textbox>
                  <w:txbxContent>
                    <w:p w:rsidR="00480C78" w:rsidRDefault="00480C78" w:rsidP="00480C78">
                      <w:r>
                        <w:t>.</w:t>
                      </w:r>
                      <w:proofErr w:type="spellStart"/>
                      <w:r>
                        <w:t>Y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447F54" w:rsidRPr="00447F54" w:rsidRDefault="008C3BF9" w:rsidP="00447F54">
      <w:r w:rsidRPr="008C3BF9">
        <w:rPr>
          <w:noProof/>
          <w:lang w:eastAsia="es-ES"/>
        </w:rPr>
        <w:drawing>
          <wp:anchor distT="0" distB="0" distL="114300" distR="114300" simplePos="0" relativeHeight="251846656" behindDoc="0" locked="0" layoutInCell="1" allowOverlap="1" wp14:anchorId="08379D51" wp14:editId="589AE42C">
            <wp:simplePos x="0" y="0"/>
            <wp:positionH relativeFrom="column">
              <wp:posOffset>449625</wp:posOffset>
            </wp:positionH>
            <wp:positionV relativeFrom="paragraph">
              <wp:posOffset>29207</wp:posOffset>
            </wp:positionV>
            <wp:extent cx="437699" cy="74679"/>
            <wp:effectExtent l="0" t="0" r="635" b="1905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9" cy="7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5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304B38" wp14:editId="5CC27803">
                <wp:simplePos x="0" y="0"/>
                <wp:positionH relativeFrom="margin">
                  <wp:posOffset>938945</wp:posOffset>
                </wp:positionH>
                <wp:positionV relativeFrom="paragraph">
                  <wp:posOffset>46080</wp:posOffset>
                </wp:positionV>
                <wp:extent cx="457200" cy="2863"/>
                <wp:effectExtent l="0" t="0" r="19050" b="3556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661C0" id="Conector recto 80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95pt,3.65pt" to="109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" strokecolor="#e32d91 [3204]" strokeweight=".5pt">
                <v:stroke joinstyle="miter"/>
                <w10:wrap anchorx="margin"/>
              </v:line>
            </w:pict>
          </mc:Fallback>
        </mc:AlternateContent>
      </w:r>
    </w:p>
    <w:p w:rsidR="00720CB5" w:rsidRDefault="00720CB5" w:rsidP="001A7D14">
      <w:pPr>
        <w:pStyle w:val="Ttulo2"/>
      </w:pPr>
    </w:p>
    <w:p w:rsidR="008C3BF9" w:rsidRPr="008C3BF9" w:rsidRDefault="008C3BF9" w:rsidP="008C3BF9"/>
    <w:p w:rsidR="001A7D14" w:rsidRDefault="001A7D14" w:rsidP="001A7D14">
      <w:pPr>
        <w:pStyle w:val="Ttulo2"/>
      </w:pPr>
      <w:bookmarkStart w:id="13" w:name="_Toc39499660"/>
      <w:r>
        <w:t xml:space="preserve">MODELO </w:t>
      </w:r>
      <w:r w:rsidR="007F04AD">
        <w:t>RELACIONAL</w:t>
      </w:r>
      <w:bookmarkEnd w:id="13"/>
    </w:p>
    <w:p w:rsidR="008C3BF9" w:rsidRDefault="008C3BF9" w:rsidP="008C3BF9">
      <w:r w:rsidRPr="000B5E01">
        <w:rPr>
          <w:noProof/>
          <w:lang w:eastAsia="es-ES"/>
        </w:rPr>
        <w:drawing>
          <wp:anchor distT="0" distB="0" distL="114300" distR="114300" simplePos="0" relativeHeight="251832320" behindDoc="1" locked="0" layoutInCell="1" allowOverlap="1" wp14:anchorId="61905587" wp14:editId="792E00D1">
            <wp:simplePos x="0" y="0"/>
            <wp:positionH relativeFrom="margin">
              <wp:align>center</wp:align>
            </wp:positionH>
            <wp:positionV relativeFrom="paragraph">
              <wp:posOffset>259627</wp:posOffset>
            </wp:positionV>
            <wp:extent cx="6387089" cy="1789797"/>
            <wp:effectExtent l="0" t="0" r="0" b="12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089" cy="178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3BF9" w:rsidRPr="008C3BF9" w:rsidRDefault="008C3BF9" w:rsidP="008C3BF9"/>
    <w:p w:rsidR="00720CB5" w:rsidRDefault="00720CB5" w:rsidP="00720CB5"/>
    <w:p w:rsidR="00720CB5" w:rsidRDefault="00720CB5" w:rsidP="00720CB5"/>
    <w:p w:rsidR="00720CB5" w:rsidRDefault="00720CB5" w:rsidP="00720CB5"/>
    <w:p w:rsidR="001A7D14" w:rsidRPr="001A7D14" w:rsidRDefault="001A7D14" w:rsidP="001A7D14"/>
    <w:p w:rsidR="007F04AD" w:rsidRDefault="007F04AD" w:rsidP="00447F54">
      <w:pPr>
        <w:pStyle w:val="Ttulo2"/>
        <w:rPr>
          <w:rStyle w:val="ListLabel3"/>
        </w:rPr>
      </w:pPr>
    </w:p>
    <w:p w:rsidR="007F04AD" w:rsidRDefault="007F04AD" w:rsidP="007F04AD">
      <w:pP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</w:pPr>
    </w:p>
    <w:p w:rsidR="00024F4E" w:rsidRPr="007F04AD" w:rsidRDefault="00024F4E" w:rsidP="007F04AD">
      <w:r>
        <w:rPr>
          <w:rStyle w:val="ListLabel3"/>
          <w:rFonts w:ascii="Segoe UI" w:eastAsiaTheme="majorEastAsia" w:hAnsi="Segoe UI"/>
          <w:caps/>
          <w:color w:val="9EA0A8" w:themeColor="background2" w:themeShade="BF"/>
          <w:sz w:val="22"/>
          <w:szCs w:val="36"/>
        </w:rPr>
        <w:t>//CONSULTAR EJERCICIOS TEMA3 (se desa almacenar….)</w:t>
      </w:r>
    </w:p>
    <w:p w:rsidR="00447F54" w:rsidRDefault="00447F54" w:rsidP="00447F54">
      <w:pPr>
        <w:pStyle w:val="Ttulo2"/>
        <w:rPr>
          <w:rStyle w:val="ListLabel3"/>
        </w:rPr>
      </w:pPr>
      <w:bookmarkStart w:id="14" w:name="_Toc39499661"/>
      <w:r w:rsidRPr="00447F54">
        <w:rPr>
          <w:rStyle w:val="ListLabel3"/>
        </w:rPr>
        <w:t>Requisitos</w:t>
      </w:r>
      <w:bookmarkEnd w:id="14"/>
    </w:p>
    <w:p w:rsidR="00720CB5" w:rsidRPr="00720CB5" w:rsidRDefault="00720CB5" w:rsidP="00720CB5"/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Usuarios</w:t>
      </w:r>
      <w:r w:rsidR="0044324E">
        <w:t>: La Id es autogenerada,</w:t>
      </w:r>
      <w:r>
        <w:t xml:space="preserve"> pero el nombre, email, contraseña y cp son campos obligatorios, el campo imagen es opcional.</w:t>
      </w:r>
      <w:r w:rsidR="008C3BF9">
        <w:t xml:space="preserve">   product_id  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7E309A">
        <w:rPr>
          <w:b/>
        </w:rPr>
        <w:t>Favoritos</w:t>
      </w:r>
      <w:r>
        <w:t xml:space="preserve">: </w:t>
      </w:r>
      <w:r w:rsidRPr="00F777C6">
        <w:t xml:space="preserve">Un usuarios puede </w:t>
      </w:r>
      <w:r>
        <w:t>añadir</w:t>
      </w:r>
      <w:r w:rsidRPr="00F777C6">
        <w:t xml:space="preserve"> a otros usuarios como favoritos y a su vez ser el favorito de otros usuarios.</w:t>
      </w:r>
    </w:p>
    <w:p w:rsidR="00447F54" w:rsidRDefault="00447F54" w:rsidP="00447F54">
      <w:pPr>
        <w:pStyle w:val="Prrafodelista"/>
        <w:numPr>
          <w:ilvl w:val="0"/>
          <w:numId w:val="5"/>
        </w:numPr>
      </w:pPr>
      <w:r w:rsidRPr="00F777C6">
        <w:rPr>
          <w:b/>
        </w:rPr>
        <w:t>Productos</w:t>
      </w:r>
      <w:r>
        <w:t>: La Id es autogenerada, el producto debe tener nombre, descripción y precio, la talla es opcional, además debe estar asociado a una id de usuario, un usuario puede tener varios productos o ninguno, pero un producto solo puede pertenecer a un usuario.</w:t>
      </w:r>
    </w:p>
    <w:p w:rsidR="004160C8" w:rsidRDefault="004160C8" w:rsidP="004160C8">
      <w:pPr>
        <w:pStyle w:val="Prrafodelista"/>
        <w:rPr>
          <w:b/>
          <w:color w:val="4EA6DC" w:themeColor="accent3"/>
        </w:rPr>
      </w:pPr>
      <w:r w:rsidRPr="00620474">
        <w:rPr>
          <w:b/>
          <w:color w:val="4EA6DC" w:themeColor="accent3"/>
        </w:rPr>
        <w:t xml:space="preserve">Un producto solo puede ser “comprado” por una persona, es decir, la página es un escaparate de productos únicos para que el cliente contacte con el vendedor por su </w:t>
      </w:r>
      <w:r w:rsidRPr="00620474">
        <w:rPr>
          <w:b/>
          <w:color w:val="4EA6DC" w:themeColor="accent3"/>
        </w:rPr>
        <w:lastRenderedPageBreak/>
        <w:t xml:space="preserve">cuenta, (tipo </w:t>
      </w:r>
      <w:proofErr w:type="spellStart"/>
      <w:r w:rsidRPr="00620474">
        <w:rPr>
          <w:b/>
          <w:color w:val="4EA6DC" w:themeColor="accent3"/>
        </w:rPr>
        <w:t>wallapop</w:t>
      </w:r>
      <w:proofErr w:type="spellEnd"/>
      <w:r w:rsidRPr="00620474">
        <w:rPr>
          <w:b/>
          <w:color w:val="4EA6DC" w:themeColor="accent3"/>
        </w:rPr>
        <w:t xml:space="preserve">, </w:t>
      </w:r>
      <w:proofErr w:type="spellStart"/>
      <w:r w:rsidRPr="00620474">
        <w:rPr>
          <w:b/>
          <w:color w:val="4EA6DC" w:themeColor="accent3"/>
        </w:rPr>
        <w:t>segundamano</w:t>
      </w:r>
      <w:proofErr w:type="spellEnd"/>
      <w:r w:rsidRPr="00620474">
        <w:rPr>
          <w:b/>
          <w:color w:val="4EA6DC" w:themeColor="accent3"/>
        </w:rPr>
        <w:t>…) por esto tampoco existe cambio en el precio al no ser un valor que pueda ser acumulativo</w:t>
      </w:r>
      <w:r w:rsidR="005F19F5">
        <w:rPr>
          <w:b/>
          <w:color w:val="4EA6DC" w:themeColor="accent3"/>
        </w:rPr>
        <w:t xml:space="preserve"> y no tener cesta</w:t>
      </w:r>
      <w:r w:rsidRPr="00620474">
        <w:rPr>
          <w:b/>
          <w:color w:val="4EA6DC" w:themeColor="accent3"/>
        </w:rPr>
        <w:t xml:space="preserve">, </w:t>
      </w:r>
      <w:r w:rsidR="005F19F5">
        <w:rPr>
          <w:b/>
          <w:color w:val="4EA6DC" w:themeColor="accent3"/>
        </w:rPr>
        <w:t>el precio es</w:t>
      </w:r>
      <w:r w:rsidRPr="00620474">
        <w:rPr>
          <w:b/>
          <w:color w:val="4EA6DC" w:themeColor="accent3"/>
        </w:rPr>
        <w:t xml:space="preserve"> una descripción más del producto.</w:t>
      </w:r>
    </w:p>
    <w:p w:rsidR="00F62AC0" w:rsidRDefault="00F62AC0" w:rsidP="004160C8">
      <w:pPr>
        <w:pStyle w:val="Prrafodelista"/>
        <w:rPr>
          <w:b/>
          <w:color w:val="4EA6DC" w:themeColor="accent3"/>
        </w:rPr>
      </w:pPr>
    </w:p>
    <w:p w:rsidR="00F62AC0" w:rsidRPr="00F62AC0" w:rsidRDefault="00F62AC0" w:rsidP="004160C8">
      <w:pPr>
        <w:pStyle w:val="Prrafodelista"/>
        <w:rPr>
          <w:b/>
          <w:color w:val="F8AEED" w:themeColor="accent2"/>
        </w:rPr>
      </w:pPr>
      <w:proofErr w:type="spellStart"/>
      <w:r w:rsidRPr="00F62AC0">
        <w:rPr>
          <w:b/>
          <w:color w:val="F8AEED" w:themeColor="accent2"/>
        </w:rPr>
        <w:t>Layout</w:t>
      </w:r>
      <w:proofErr w:type="spellEnd"/>
      <w:r w:rsidRPr="00F62AC0">
        <w:rPr>
          <w:b/>
          <w:color w:val="F8AEED" w:themeColor="accent2"/>
        </w:rPr>
        <w:t xml:space="preserve"> de la página para ver funcionalidad: </w:t>
      </w:r>
    </w:p>
    <w:p w:rsidR="00F62AC0" w:rsidRDefault="00CD4AB8" w:rsidP="004160C8">
      <w:pPr>
        <w:pStyle w:val="Prrafodelista"/>
        <w:rPr>
          <w:b/>
          <w:color w:val="4EA6DC" w:themeColor="accent3"/>
        </w:rPr>
      </w:pPr>
      <w:hyperlink r:id="rId33" w:history="1">
        <w:r w:rsidR="00F62AC0" w:rsidRPr="00F62AC0">
          <w:rPr>
            <w:rStyle w:val="Hipervnculo"/>
            <w:b/>
          </w:rPr>
          <w:t>https://tamaps.github.io/TFC_LayOut/.</w:t>
        </w:r>
      </w:hyperlink>
    </w:p>
    <w:p w:rsidR="00F62AC0" w:rsidRPr="00620474" w:rsidRDefault="00F62AC0" w:rsidP="004160C8">
      <w:pPr>
        <w:pStyle w:val="Prrafodelista"/>
        <w:rPr>
          <w:b/>
          <w:color w:val="4EA6DC" w:themeColor="accent3"/>
        </w:rPr>
      </w:pPr>
    </w:p>
    <w:p w:rsidR="00FB0305" w:rsidRDefault="00447F54" w:rsidP="007E309A">
      <w:pPr>
        <w:pStyle w:val="Prrafodelista"/>
        <w:numPr>
          <w:ilvl w:val="0"/>
          <w:numId w:val="5"/>
        </w:numPr>
      </w:pPr>
      <w:r w:rsidRPr="00F777C6">
        <w:rPr>
          <w:b/>
        </w:rPr>
        <w:t>Imágenes</w:t>
      </w:r>
      <w:r>
        <w:t>: La Id es autogenerada, debe tener un nombre asociado y pertenece a un producto, un producto puede tener varias imágenes pero la imagen se corresponde con un solo producto.</w:t>
      </w:r>
    </w:p>
    <w:p w:rsidR="00721B55" w:rsidRDefault="00721B55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721B55">
      <w:pPr>
        <w:pStyle w:val="Prrafodelista"/>
      </w:pPr>
    </w:p>
    <w:p w:rsidR="00FD6D30" w:rsidRDefault="00FD6D30" w:rsidP="00BE4B7B"/>
    <w:p w:rsidR="00326370" w:rsidRDefault="00326370" w:rsidP="00BE4B7B"/>
    <w:p w:rsidR="00326370" w:rsidRDefault="00326370" w:rsidP="00BE4B7B"/>
    <w:p w:rsidR="00326370" w:rsidRDefault="00326370" w:rsidP="00BE4B7B"/>
    <w:p w:rsidR="00897828" w:rsidRDefault="00897828" w:rsidP="00BE4B7B"/>
    <w:p w:rsidR="00897828" w:rsidRDefault="00897828" w:rsidP="00BE4B7B"/>
    <w:p w:rsidR="00897828" w:rsidRDefault="00897828" w:rsidP="00BE4B7B"/>
    <w:p w:rsidR="00FD6D30" w:rsidRDefault="00FD6D30" w:rsidP="006418FD"/>
    <w:p w:rsidR="00721B55" w:rsidRDefault="006B1ABB" w:rsidP="00721B55">
      <w:pPr>
        <w:pStyle w:val="Ttulo1"/>
      </w:pPr>
      <w:bookmarkStart w:id="15" w:name="_Toc39499662"/>
      <w:r w:rsidRPr="00721B55">
        <w:rPr>
          <w:noProof/>
          <w:lang w:eastAsia="es-ES"/>
        </w:rPr>
        <w:lastRenderedPageBreak/>
        <w:drawing>
          <wp:anchor distT="0" distB="0" distL="114300" distR="114300" simplePos="0" relativeHeight="251802624" behindDoc="1" locked="0" layoutInCell="1" allowOverlap="1" wp14:anchorId="0B4BC789" wp14:editId="75327B87">
            <wp:simplePos x="0" y="0"/>
            <wp:positionH relativeFrom="margin">
              <wp:posOffset>-541945</wp:posOffset>
            </wp:positionH>
            <wp:positionV relativeFrom="paragraph">
              <wp:posOffset>309807</wp:posOffset>
            </wp:positionV>
            <wp:extent cx="6390350" cy="3595164"/>
            <wp:effectExtent l="0" t="0" r="0" b="5715"/>
            <wp:wrapNone/>
            <wp:docPr id="18" name="Imagen 18" descr="C:\Users\tperez\Desktop\Proyecto\RETAGED\Documentación\Entrega 1\Guia de estil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perez\Desktop\Proyecto\RETAGED\Documentación\Entrega 1\Guia de estilos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50" cy="35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42">
        <w:t>Guía de estilos</w:t>
      </w:r>
      <w:bookmarkEnd w:id="15"/>
      <w:r w:rsidR="00D81742">
        <w:t xml:space="preserve"> </w:t>
      </w:r>
    </w:p>
    <w:p w:rsidR="00ED47DE" w:rsidRDefault="00ED47DE" w:rsidP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721B55" w:rsidRDefault="00721B55"/>
    <w:p w:rsidR="00ED47DE" w:rsidRDefault="00D81742">
      <w:pPr>
        <w:pStyle w:val="Ttulo1"/>
      </w:pPr>
      <w:bookmarkStart w:id="16" w:name="_Toc39499663"/>
      <w:r>
        <w:t>Mapa Web</w:t>
      </w:r>
      <w:bookmarkEnd w:id="16"/>
    </w:p>
    <w:p w:rsidR="00011E84" w:rsidRDefault="00A776F8" w:rsidP="006B1ABB">
      <w:pPr>
        <w:jc w:val="center"/>
      </w:pPr>
      <w:r w:rsidRPr="00721B55">
        <w:rPr>
          <w:noProof/>
          <w:lang w:eastAsia="es-ES"/>
        </w:rPr>
        <w:drawing>
          <wp:anchor distT="0" distB="0" distL="114300" distR="114300" simplePos="0" relativeHeight="251804672" behindDoc="1" locked="0" layoutInCell="1" allowOverlap="1" wp14:anchorId="661F168E" wp14:editId="51B13BD2">
            <wp:simplePos x="0" y="0"/>
            <wp:positionH relativeFrom="margin">
              <wp:align>center</wp:align>
            </wp:positionH>
            <wp:positionV relativeFrom="paragraph">
              <wp:posOffset>4627</wp:posOffset>
            </wp:positionV>
            <wp:extent cx="3165778" cy="4754880"/>
            <wp:effectExtent l="0" t="0" r="0" b="7620"/>
            <wp:wrapNone/>
            <wp:docPr id="22" name="Imagen 22" descr="C:\Users\tperez\Desktop\Proyecto\RETAGED\Documentación\Entrega 1\Map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perez\Desktop\Proyecto\RETAGED\Documentación\Entrega 1\Mapa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778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ED47DE" w:rsidRDefault="00ED47DE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011E84" w:rsidRDefault="00011E84" w:rsidP="006B1ABB">
      <w:pPr>
        <w:jc w:val="center"/>
      </w:pPr>
    </w:p>
    <w:p w:rsidR="00BE4B7B" w:rsidRDefault="00BE4B7B" w:rsidP="006B1ABB">
      <w:pPr>
        <w:jc w:val="center"/>
      </w:pPr>
    </w:p>
    <w:p w:rsidR="00011E84" w:rsidRDefault="00011E84" w:rsidP="006B1ABB">
      <w:pPr>
        <w:jc w:val="center"/>
      </w:pPr>
    </w:p>
    <w:p w:rsidR="00326370" w:rsidRDefault="00326370" w:rsidP="006B1ABB">
      <w:pPr>
        <w:jc w:val="center"/>
      </w:pPr>
    </w:p>
    <w:p w:rsidR="00ED47DE" w:rsidRDefault="00D81742">
      <w:pPr>
        <w:pStyle w:val="Ttulo1"/>
      </w:pPr>
      <w:bookmarkStart w:id="17" w:name="_Toc39499664"/>
      <w:r>
        <w:lastRenderedPageBreak/>
        <w:t>Análisis de usabilidad y accesibilidad</w:t>
      </w:r>
      <w:bookmarkEnd w:id="17"/>
    </w:p>
    <w:p w:rsidR="00ED47DE" w:rsidRDefault="00ED47DE"/>
    <w:p w:rsidR="00ED47DE" w:rsidRDefault="00D81742">
      <w:pPr>
        <w:pStyle w:val="Ttulo2"/>
      </w:pPr>
      <w:r>
        <w:tab/>
      </w:r>
      <w:bookmarkStart w:id="18" w:name="_Toc39499665"/>
      <w:r>
        <w:t>Método de validación</w:t>
      </w:r>
      <w:bookmarkEnd w:id="18"/>
    </w:p>
    <w:p w:rsidR="00ED47DE" w:rsidRDefault="00ED47DE"/>
    <w:p w:rsidR="00ED47DE" w:rsidRDefault="00D81742">
      <w:pPr>
        <w:pStyle w:val="Ttulo1"/>
      </w:pPr>
      <w:bookmarkStart w:id="19" w:name="_Toc39499666"/>
      <w:r>
        <w:t>Instalación y puesta en marcha</w:t>
      </w:r>
      <w:bookmarkEnd w:id="19"/>
    </w:p>
    <w:p w:rsidR="00ED47DE" w:rsidRDefault="00ED47DE"/>
    <w:p w:rsidR="00ED47DE" w:rsidRDefault="00D81742">
      <w:pPr>
        <w:pStyle w:val="Ttulo1"/>
      </w:pPr>
      <w:bookmarkStart w:id="20" w:name="_Toc39499667"/>
      <w:r>
        <w:t>Mejoras futuras</w:t>
      </w:r>
      <w:bookmarkEnd w:id="20"/>
    </w:p>
    <w:p w:rsidR="00331938" w:rsidRDefault="00331938" w:rsidP="00331938">
      <w:r>
        <w:t xml:space="preserve">En versiones futuras se realizarán las siguientes mejoras: </w:t>
      </w:r>
    </w:p>
    <w:p w:rsidR="00331938" w:rsidRDefault="00331938" w:rsidP="00331938">
      <w:pPr>
        <w:pStyle w:val="Prrafodelista"/>
        <w:numPr>
          <w:ilvl w:val="0"/>
          <w:numId w:val="6"/>
        </w:numPr>
      </w:pPr>
      <w:r>
        <w:t>Sistema de mensajería en lugar de contactar por e-mail</w:t>
      </w:r>
    </w:p>
    <w:p w:rsidR="001102CF" w:rsidRDefault="001102CF" w:rsidP="00331938">
      <w:pPr>
        <w:pStyle w:val="Prrafodelista"/>
        <w:numPr>
          <w:ilvl w:val="0"/>
          <w:numId w:val="6"/>
        </w:numPr>
      </w:pPr>
      <w:r>
        <w:t>El carrusel contendrá los artículos que puedan interesar al usuario en función de sus gustos.</w:t>
      </w:r>
    </w:p>
    <w:p w:rsidR="00331938" w:rsidRDefault="00331938" w:rsidP="00331938">
      <w:r>
        <w:t>Y se añadirán las siguientes funcionalidades: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comentarios en las prendas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 xml:space="preserve">Carrito de la compra </w:t>
      </w:r>
    </w:p>
    <w:p w:rsidR="00331938" w:rsidRDefault="00331938" w:rsidP="00331938">
      <w:pPr>
        <w:pStyle w:val="Prrafodelista"/>
        <w:numPr>
          <w:ilvl w:val="0"/>
          <w:numId w:val="7"/>
        </w:numPr>
      </w:pPr>
      <w:r>
        <w:t>Sección de artículos guardados</w:t>
      </w:r>
    </w:p>
    <w:p w:rsidR="00FB0DA8" w:rsidRPr="00331938" w:rsidRDefault="00FB0DA8" w:rsidP="00331938">
      <w:pPr>
        <w:pStyle w:val="Prrafodelista"/>
        <w:numPr>
          <w:ilvl w:val="0"/>
          <w:numId w:val="7"/>
        </w:numPr>
      </w:pPr>
      <w:r>
        <w:t>Añadir un usuario con permisos de administrador para gestionar usuarios y productos.</w:t>
      </w:r>
    </w:p>
    <w:p w:rsidR="00ED47DE" w:rsidRDefault="00ED47DE"/>
    <w:p w:rsidR="00ED47DE" w:rsidRDefault="00D81742">
      <w:pPr>
        <w:pStyle w:val="Ttulo1"/>
      </w:pPr>
      <w:bookmarkStart w:id="21" w:name="_Toc39499668"/>
      <w:r>
        <w:t>Conclusiones</w:t>
      </w:r>
      <w:bookmarkEnd w:id="21"/>
    </w:p>
    <w:p w:rsidR="00ED47DE" w:rsidRDefault="00ED47DE"/>
    <w:sectPr w:rsidR="00ED47DE">
      <w:headerReference w:type="default" r:id="rId36"/>
      <w:pgSz w:w="11906" w:h="16838"/>
      <w:pgMar w:top="1417" w:right="1701" w:bottom="1417" w:left="1701" w:header="708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AB8" w:rsidRDefault="00CD4AB8">
      <w:pPr>
        <w:spacing w:after="0" w:line="240" w:lineRule="auto"/>
      </w:pPr>
      <w:r>
        <w:separator/>
      </w:r>
    </w:p>
  </w:endnote>
  <w:endnote w:type="continuationSeparator" w:id="0">
    <w:p w:rsidR="00CD4AB8" w:rsidRDefault="00CD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AB8" w:rsidRDefault="00CD4AB8">
      <w:pPr>
        <w:spacing w:after="0" w:line="240" w:lineRule="auto"/>
      </w:pPr>
      <w:r>
        <w:separator/>
      </w:r>
    </w:p>
  </w:footnote>
  <w:footnote w:type="continuationSeparator" w:id="0">
    <w:p w:rsidR="00CD4AB8" w:rsidRDefault="00CD4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7DE" w:rsidRDefault="00D81742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D4"/>
    <w:multiLevelType w:val="hybridMultilevel"/>
    <w:tmpl w:val="E452D0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751DB"/>
    <w:multiLevelType w:val="multilevel"/>
    <w:tmpl w:val="EA508B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F641FF"/>
    <w:multiLevelType w:val="hybridMultilevel"/>
    <w:tmpl w:val="0E82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95D60"/>
    <w:multiLevelType w:val="multilevel"/>
    <w:tmpl w:val="CE701D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6CE66F3"/>
    <w:multiLevelType w:val="multilevel"/>
    <w:tmpl w:val="6BE0FD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nsid w:val="5ABA6232"/>
    <w:multiLevelType w:val="hybridMultilevel"/>
    <w:tmpl w:val="B3F0A4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A1B24"/>
    <w:multiLevelType w:val="hybridMultilevel"/>
    <w:tmpl w:val="B5260E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E"/>
    <w:rsid w:val="00011E84"/>
    <w:rsid w:val="00024F4E"/>
    <w:rsid w:val="00091A28"/>
    <w:rsid w:val="000943C5"/>
    <w:rsid w:val="000B00D5"/>
    <w:rsid w:val="000B5E01"/>
    <w:rsid w:val="000E2B4B"/>
    <w:rsid w:val="001102CF"/>
    <w:rsid w:val="00151872"/>
    <w:rsid w:val="00185A7A"/>
    <w:rsid w:val="001A5159"/>
    <w:rsid w:val="001A7D14"/>
    <w:rsid w:val="001B5AFB"/>
    <w:rsid w:val="00213B47"/>
    <w:rsid w:val="00234A48"/>
    <w:rsid w:val="003035D5"/>
    <w:rsid w:val="00326370"/>
    <w:rsid w:val="00331938"/>
    <w:rsid w:val="003622E1"/>
    <w:rsid w:val="00386D3C"/>
    <w:rsid w:val="00403C1B"/>
    <w:rsid w:val="004160C8"/>
    <w:rsid w:val="0044324E"/>
    <w:rsid w:val="00447F54"/>
    <w:rsid w:val="004608C5"/>
    <w:rsid w:val="00480C78"/>
    <w:rsid w:val="00577659"/>
    <w:rsid w:val="005C543F"/>
    <w:rsid w:val="005F19F5"/>
    <w:rsid w:val="005F1A98"/>
    <w:rsid w:val="00620474"/>
    <w:rsid w:val="006418FD"/>
    <w:rsid w:val="00664DAC"/>
    <w:rsid w:val="006B1ABB"/>
    <w:rsid w:val="006D58B5"/>
    <w:rsid w:val="006D7AE1"/>
    <w:rsid w:val="006E3C68"/>
    <w:rsid w:val="0071134A"/>
    <w:rsid w:val="00711A21"/>
    <w:rsid w:val="00720CB5"/>
    <w:rsid w:val="00721B55"/>
    <w:rsid w:val="007A6BD0"/>
    <w:rsid w:val="007E309A"/>
    <w:rsid w:val="007F04AD"/>
    <w:rsid w:val="007F7683"/>
    <w:rsid w:val="0082188B"/>
    <w:rsid w:val="00832C75"/>
    <w:rsid w:val="00837F40"/>
    <w:rsid w:val="0087581E"/>
    <w:rsid w:val="00897828"/>
    <w:rsid w:val="008A4222"/>
    <w:rsid w:val="008C3BF9"/>
    <w:rsid w:val="008D5EC4"/>
    <w:rsid w:val="00937A41"/>
    <w:rsid w:val="00963210"/>
    <w:rsid w:val="009A0D09"/>
    <w:rsid w:val="009D1DAE"/>
    <w:rsid w:val="009E5288"/>
    <w:rsid w:val="00A33CE2"/>
    <w:rsid w:val="00A6620D"/>
    <w:rsid w:val="00A776F8"/>
    <w:rsid w:val="00A809ED"/>
    <w:rsid w:val="00AA2926"/>
    <w:rsid w:val="00AB7F16"/>
    <w:rsid w:val="00AD3560"/>
    <w:rsid w:val="00AF52AF"/>
    <w:rsid w:val="00AF64A2"/>
    <w:rsid w:val="00B221A7"/>
    <w:rsid w:val="00B44DFD"/>
    <w:rsid w:val="00BE4B7B"/>
    <w:rsid w:val="00C72BE9"/>
    <w:rsid w:val="00C775FE"/>
    <w:rsid w:val="00C92DDD"/>
    <w:rsid w:val="00CB4941"/>
    <w:rsid w:val="00CC3F3B"/>
    <w:rsid w:val="00CD4AB8"/>
    <w:rsid w:val="00CE05F0"/>
    <w:rsid w:val="00CE13AB"/>
    <w:rsid w:val="00D16A9D"/>
    <w:rsid w:val="00D230C5"/>
    <w:rsid w:val="00D35CED"/>
    <w:rsid w:val="00D81742"/>
    <w:rsid w:val="00D8728D"/>
    <w:rsid w:val="00D905B3"/>
    <w:rsid w:val="00DC3CD2"/>
    <w:rsid w:val="00DD6523"/>
    <w:rsid w:val="00E51615"/>
    <w:rsid w:val="00E56895"/>
    <w:rsid w:val="00E64BEA"/>
    <w:rsid w:val="00EA0CF2"/>
    <w:rsid w:val="00EC7CE2"/>
    <w:rsid w:val="00ED055E"/>
    <w:rsid w:val="00ED47DE"/>
    <w:rsid w:val="00EE0FE0"/>
    <w:rsid w:val="00F00D1B"/>
    <w:rsid w:val="00F13436"/>
    <w:rsid w:val="00F51468"/>
    <w:rsid w:val="00F62AC0"/>
    <w:rsid w:val="00F71CE2"/>
    <w:rsid w:val="00F777C6"/>
    <w:rsid w:val="00F8338F"/>
    <w:rsid w:val="00F90E4E"/>
    <w:rsid w:val="00FB0305"/>
    <w:rsid w:val="00FB0DA8"/>
    <w:rsid w:val="00FD27D0"/>
    <w:rsid w:val="00FD6D30"/>
    <w:rsid w:val="00FD79BC"/>
    <w:rsid w:val="00FF2D2E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CD64E-FEB1-4BB1-B0A3-C19EFDF1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C"/>
    <w:pPr>
      <w:spacing w:after="160" w:line="312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E5785"/>
    <w:pPr>
      <w:keepNext/>
      <w:keepLines/>
      <w:pBdr>
        <w:left w:val="single" w:sz="12" w:space="12" w:color="F8AEED"/>
      </w:pBdr>
      <w:spacing w:before="80" w:after="80" w:line="240" w:lineRule="auto"/>
      <w:outlineLvl w:val="0"/>
    </w:pPr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85"/>
    <w:pPr>
      <w:keepNext/>
      <w:keepLines/>
      <w:spacing w:before="120" w:after="0" w:line="240" w:lineRule="auto"/>
      <w:outlineLvl w:val="1"/>
    </w:pPr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16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4665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46651"/>
  </w:style>
  <w:style w:type="character" w:customStyle="1" w:styleId="Ttulo1Car">
    <w:name w:val="Título 1 Car"/>
    <w:basedOn w:val="Fuentedeprrafopredeter"/>
    <w:link w:val="Ttulo1"/>
    <w:uiPriority w:val="9"/>
    <w:qFormat/>
    <w:rsid w:val="006E5785"/>
    <w:rPr>
      <w:rFonts w:ascii="Segoe UI" w:eastAsiaTheme="majorEastAsia" w:hAnsi="Segoe UI" w:cstheme="majorBidi"/>
      <w:caps/>
      <w:color w:val="676A73" w:themeColor="background2" w:themeShade="80"/>
      <w:spacing w:val="10"/>
      <w:sz w:val="24"/>
      <w:szCs w:val="3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E5785"/>
    <w:rPr>
      <w:rFonts w:ascii="Segoe UI" w:eastAsiaTheme="majorEastAsia" w:hAnsi="Segoe UI" w:cstheme="majorBidi"/>
      <w:caps/>
      <w:color w:val="9EA0A8" w:themeColor="background2" w:themeShade="BF"/>
      <w:sz w:val="22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7A416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7A41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A416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A416C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A416C"/>
    <w:rPr>
      <w:rFonts w:asciiTheme="majorHAnsi" w:eastAsiaTheme="majorEastAsia" w:hAnsiTheme="majorHAnsi" w:cstheme="majorBidi"/>
      <w:i/>
      <w:iCs/>
      <w:caps/>
    </w:rPr>
  </w:style>
  <w:style w:type="character" w:customStyle="1" w:styleId="PuestoCar">
    <w:name w:val="Puesto Car"/>
    <w:basedOn w:val="Fuentedeprrafopredeter"/>
    <w:link w:val="Puesto"/>
    <w:uiPriority w:val="10"/>
    <w:qFormat/>
    <w:rsid w:val="007A416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7A416C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416C"/>
    <w:rPr>
      <w:rFonts w:asciiTheme="minorHAnsi" w:eastAsiaTheme="minorEastAsia" w:hAnsiTheme="minorHAnsi" w:cstheme="minorBidi"/>
      <w:b/>
      <w:bCs/>
      <w:spacing w:val="0"/>
      <w:w w:val="100"/>
      <w:sz w:val="20"/>
      <w:szCs w:val="20"/>
    </w:rPr>
  </w:style>
  <w:style w:type="character" w:customStyle="1" w:styleId="Destacado">
    <w:name w:val="Destacado"/>
    <w:basedOn w:val="Fuentedeprrafopredeter"/>
    <w:uiPriority w:val="20"/>
    <w:qFormat/>
    <w:rsid w:val="007A416C"/>
    <w:rPr>
      <w:rFonts w:asciiTheme="minorHAnsi" w:eastAsiaTheme="minorEastAsia" w:hAnsiTheme="minorHAnsi" w:cstheme="minorBidi"/>
      <w:i/>
      <w:iCs/>
      <w:color w:val="EF4CD7" w:themeColor="accent2" w:themeShade="BF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7A416C"/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7A416C"/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416C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7A416C"/>
    <w:rPr>
      <w:rFonts w:asciiTheme="minorHAnsi" w:eastAsiaTheme="minorEastAsia" w:hAnsiTheme="minorHAnsi" w:cstheme="minorBidi"/>
      <w:b/>
      <w:bCs/>
      <w:i/>
      <w:iCs/>
      <w:color w:val="EF4CD7" w:themeColor="accent2" w:themeShade="BF"/>
      <w:spacing w:val="0"/>
      <w:w w:val="10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A416C"/>
    <w:rPr>
      <w:rFonts w:asciiTheme="minorHAnsi" w:eastAsiaTheme="minorEastAsia" w:hAnsiTheme="minorHAnsi" w:cstheme="minorBidi"/>
      <w:smallCaps/>
      <w:color w:val="auto"/>
      <w:spacing w:val="10"/>
      <w:w w:val="100"/>
      <w:sz w:val="20"/>
      <w:szCs w:val="2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7A416C"/>
    <w:rPr>
      <w:rFonts w:asciiTheme="minorHAnsi" w:eastAsiaTheme="minorEastAsia" w:hAnsiTheme="minorHAnsi" w:cstheme="minorBid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7A416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BE6A2B"/>
    <w:rPr>
      <w:color w:val="6B9F25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S Gothic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416C"/>
    <w:pPr>
      <w:spacing w:line="240" w:lineRule="auto"/>
    </w:pPr>
    <w:rPr>
      <w:b/>
      <w:bCs/>
      <w:color w:val="F8AEED" w:themeColor="accent2"/>
      <w:spacing w:val="10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46651"/>
    <w:pPr>
      <w:tabs>
        <w:tab w:val="center" w:pos="4252"/>
        <w:tab w:val="right" w:pos="8504"/>
      </w:tabs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7A416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16C"/>
    <w:pPr>
      <w:spacing w:after="240"/>
    </w:pPr>
    <w:rPr>
      <w:color w:val="000000" w:themeColor="text1"/>
      <w:sz w:val="24"/>
      <w:szCs w:val="24"/>
    </w:rPr>
  </w:style>
  <w:style w:type="paragraph" w:styleId="Sinespaciado">
    <w:name w:val="No Spacing"/>
    <w:uiPriority w:val="1"/>
    <w:qFormat/>
    <w:rsid w:val="007A416C"/>
  </w:style>
  <w:style w:type="paragraph" w:styleId="Cita">
    <w:name w:val="Quote"/>
    <w:basedOn w:val="Normal"/>
    <w:next w:val="Normal"/>
    <w:link w:val="CitaCar"/>
    <w:uiPriority w:val="29"/>
    <w:qFormat/>
    <w:rsid w:val="007A416C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16C"/>
    <w:pPr>
      <w:spacing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EF4CD7" w:themeColor="accent2" w:themeShade="BF"/>
      <w:spacing w:val="10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A416C"/>
  </w:style>
  <w:style w:type="paragraph" w:styleId="TDC1">
    <w:name w:val="toc 1"/>
    <w:basedOn w:val="Normal"/>
    <w:next w:val="Normal"/>
    <w:autoRedefine/>
    <w:uiPriority w:val="39"/>
    <w:unhideWhenUsed/>
    <w:rsid w:val="00BE6A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A2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46A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7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62AC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amaps.github.io/TFC_LayOu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0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F8AEED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23FC-E9E9-40E8-AF01-D99ABCD7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9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erez</dc:creator>
  <dc:description/>
  <cp:lastModifiedBy>tperez</cp:lastModifiedBy>
  <cp:revision>63</cp:revision>
  <cp:lastPrinted>2020-04-22T16:41:00Z</cp:lastPrinted>
  <dcterms:created xsi:type="dcterms:W3CDTF">2020-03-25T13:28:00Z</dcterms:created>
  <dcterms:modified xsi:type="dcterms:W3CDTF">2020-05-04T14:1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